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1A89" w14:textId="73146B09" w:rsidR="00016891" w:rsidRDefault="006E0E60" w:rsidP="007C042B">
      <w:pPr>
        <w:spacing w:after="0"/>
        <w:jc w:val="center"/>
        <w:rPr>
          <w:rFonts w:asciiTheme="majorHAnsi" w:eastAsia="Times New Roman" w:hAnsiTheme="majorHAnsi" w:cstheme="majorHAnsi"/>
          <w:sz w:val="56"/>
        </w:rPr>
      </w:pPr>
      <w:r>
        <w:rPr>
          <w:rFonts w:asciiTheme="majorHAnsi" w:eastAsia="Times New Roman" w:hAnsiTheme="majorHAnsi" w:cstheme="majorHAnsi"/>
          <w:sz w:val="56"/>
        </w:rPr>
        <w:t>P</w:t>
      </w:r>
      <w:r w:rsidR="0090462E" w:rsidRPr="00016891">
        <w:rPr>
          <w:rFonts w:asciiTheme="majorHAnsi" w:eastAsia="Times New Roman" w:hAnsiTheme="majorHAnsi" w:cstheme="majorHAnsi"/>
          <w:sz w:val="56"/>
        </w:rPr>
        <w:t>rojectplan</w:t>
      </w:r>
    </w:p>
    <w:p w14:paraId="4FF7954B" w14:textId="77777777" w:rsidR="007C042B" w:rsidRDefault="007C042B" w:rsidP="007C042B">
      <w:pPr>
        <w:spacing w:after="0"/>
        <w:rPr>
          <w:rFonts w:cstheme="majorHAnsi"/>
          <w:sz w:val="28"/>
          <w:szCs w:val="28"/>
        </w:rPr>
      </w:pPr>
    </w:p>
    <w:p w14:paraId="48D2512A" w14:textId="110D1C79" w:rsidR="00016891" w:rsidRPr="009D595A" w:rsidRDefault="00016891" w:rsidP="00BE71EF">
      <w:pPr>
        <w:pStyle w:val="Titel"/>
        <w:spacing w:before="40" w:afterLines="40" w:after="96" w:line="320" w:lineRule="exact"/>
        <w:rPr>
          <w:rFonts w:cstheme="majorHAnsi"/>
          <w:sz w:val="28"/>
          <w:szCs w:val="28"/>
        </w:rPr>
      </w:pPr>
      <w:r w:rsidRPr="009D595A">
        <w:rPr>
          <w:rFonts w:cstheme="majorHAnsi"/>
          <w:sz w:val="28"/>
          <w:szCs w:val="28"/>
        </w:rPr>
        <w:t>Subsidieregeling:</w:t>
      </w:r>
      <w:r w:rsidRPr="009D595A">
        <w:rPr>
          <w:rFonts w:cstheme="majorHAnsi"/>
          <w:sz w:val="28"/>
          <w:szCs w:val="28"/>
        </w:rPr>
        <w:tab/>
        <w:t>Iepen Mienskipsfûns</w:t>
      </w:r>
    </w:p>
    <w:p w14:paraId="4780935F" w14:textId="77777777" w:rsidR="00016891" w:rsidRPr="009D595A" w:rsidRDefault="00016891" w:rsidP="00BE71EF">
      <w:pPr>
        <w:pStyle w:val="Titel"/>
        <w:spacing w:before="40" w:afterLines="40" w:after="96" w:line="320" w:lineRule="exact"/>
        <w:rPr>
          <w:rFonts w:cstheme="majorHAnsi"/>
          <w:sz w:val="28"/>
          <w:szCs w:val="28"/>
        </w:rPr>
      </w:pPr>
    </w:p>
    <w:p w14:paraId="2AA2788F" w14:textId="77777777" w:rsidR="00016891" w:rsidRPr="009D595A" w:rsidRDefault="00016891" w:rsidP="00BE71EF">
      <w:pPr>
        <w:pStyle w:val="Titel"/>
        <w:spacing w:before="40" w:afterLines="40" w:after="96" w:line="320" w:lineRule="exact"/>
        <w:rPr>
          <w:rFonts w:cstheme="majorHAnsi"/>
          <w:sz w:val="28"/>
          <w:szCs w:val="28"/>
        </w:rPr>
      </w:pPr>
      <w:r w:rsidRPr="009D595A">
        <w:rPr>
          <w:rFonts w:cstheme="majorHAnsi"/>
          <w:sz w:val="28"/>
          <w:szCs w:val="28"/>
        </w:rPr>
        <w:t>Categorie:</w:t>
      </w:r>
      <w:r w:rsidRPr="009D595A">
        <w:rPr>
          <w:rFonts w:cstheme="majorHAnsi"/>
          <w:sz w:val="28"/>
          <w:szCs w:val="28"/>
        </w:rPr>
        <w:tab/>
      </w:r>
      <w:r w:rsidRPr="009D595A">
        <w:rPr>
          <w:rFonts w:cstheme="majorHAnsi"/>
          <w:sz w:val="28"/>
          <w:szCs w:val="28"/>
        </w:rPr>
        <w:tab/>
        <w:t>Ferduorsumjen Mienskipsgebouwen (voor subsidieaanvragen t/m € 35.000)</w:t>
      </w:r>
    </w:p>
    <w:p w14:paraId="30D79C68" w14:textId="77777777" w:rsidR="00F30FA3" w:rsidRPr="00516C92" w:rsidRDefault="00F30FA3" w:rsidP="00BE71EF">
      <w:pPr>
        <w:spacing w:after="0" w:line="320" w:lineRule="exact"/>
      </w:pPr>
    </w:p>
    <w:p w14:paraId="5671A969" w14:textId="77777777" w:rsidR="00DA6987" w:rsidRDefault="00F30FA3" w:rsidP="005C2BC1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7C061F">
        <w:rPr>
          <w:rFonts w:asciiTheme="majorHAnsi" w:hAnsiTheme="majorHAnsi" w:cstheme="majorHAnsi"/>
          <w:sz w:val="24"/>
          <w:szCs w:val="24"/>
        </w:rPr>
        <w:t>Een project</w:t>
      </w:r>
      <w:r w:rsidR="008F7DF4" w:rsidRPr="007C061F">
        <w:rPr>
          <w:rFonts w:asciiTheme="majorHAnsi" w:hAnsiTheme="majorHAnsi" w:cstheme="majorHAnsi"/>
          <w:sz w:val="24"/>
          <w:szCs w:val="24"/>
        </w:rPr>
        <w:t xml:space="preserve">plan </w:t>
      </w:r>
      <w:r w:rsidRPr="007C061F">
        <w:rPr>
          <w:rFonts w:asciiTheme="majorHAnsi" w:hAnsiTheme="majorHAnsi" w:cstheme="majorHAnsi"/>
          <w:sz w:val="24"/>
          <w:szCs w:val="24"/>
        </w:rPr>
        <w:t xml:space="preserve">is een verplicht onderdeel van uw subsidieaanvraag bij het Iepen Mienskipsfûns. </w:t>
      </w:r>
      <w:r w:rsidR="00D36B3C" w:rsidRPr="007C061F">
        <w:rPr>
          <w:rFonts w:asciiTheme="majorHAnsi" w:hAnsiTheme="majorHAnsi" w:cstheme="majorHAnsi"/>
          <w:sz w:val="24"/>
          <w:szCs w:val="24"/>
        </w:rPr>
        <w:t xml:space="preserve">Gebruik hiervoor dit format. Vul het zo duidelijk en volledig mogelijk in. </w:t>
      </w:r>
    </w:p>
    <w:p w14:paraId="645CA833" w14:textId="77777777" w:rsidR="00DA6987" w:rsidRDefault="00DA6987" w:rsidP="00DA6987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p w14:paraId="0490FF1E" w14:textId="0A0E5EEF" w:rsidR="00DA6987" w:rsidRPr="00AA5AC6" w:rsidRDefault="00DA6987" w:rsidP="00DA6987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 w:rsidRPr="00AA5AC6">
        <w:rPr>
          <w:rFonts w:asciiTheme="majorHAnsi" w:hAnsiTheme="majorHAnsi" w:cstheme="majorHAnsi"/>
          <w:b/>
          <w:bCs/>
          <w:sz w:val="32"/>
          <w:szCs w:val="32"/>
        </w:rPr>
        <w:t>Vragen?</w:t>
      </w:r>
    </w:p>
    <w:p w14:paraId="4997D586" w14:textId="77777777" w:rsidR="00DA6987" w:rsidRPr="007C061F" w:rsidRDefault="00DA6987" w:rsidP="00DA6987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DE776F">
        <w:rPr>
          <w:rFonts w:asciiTheme="majorHAnsi" w:hAnsiTheme="majorHAnsi" w:cstheme="majorHAnsi"/>
          <w:sz w:val="24"/>
          <w:szCs w:val="24"/>
        </w:rPr>
        <w:t xml:space="preserve">Heeft u vragen over het invullen van dit format? Neem dan contact op met het streekkantoor van de provincie Fryslân in uw regio. De contactgegevens staan op </w:t>
      </w:r>
      <w:hyperlink r:id="rId12" w:history="1">
        <w:r w:rsidRPr="00261786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Pr="00DE776F">
        <w:rPr>
          <w:rFonts w:asciiTheme="majorHAnsi" w:hAnsiTheme="majorHAnsi" w:cstheme="majorHAnsi"/>
          <w:sz w:val="24"/>
          <w:szCs w:val="24"/>
        </w:rPr>
        <w:t>.</w:t>
      </w:r>
    </w:p>
    <w:p w14:paraId="73A917B5" w14:textId="77777777" w:rsidR="005C2BC1" w:rsidRDefault="005C2BC1" w:rsidP="005C2BC1">
      <w:pPr>
        <w:spacing w:before="40" w:afterLines="40" w:after="96" w:line="320" w:lineRule="exact"/>
      </w:pPr>
    </w:p>
    <w:tbl>
      <w:tblPr>
        <w:tblW w:w="10201" w:type="dxa"/>
        <w:shd w:val="clear" w:color="auto" w:fill="24499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7221"/>
      </w:tblGrid>
      <w:tr w:rsidR="00180716" w:rsidRPr="009438D5" w14:paraId="06CA6B05" w14:textId="77777777" w:rsidTr="00F26B77">
        <w:trPr>
          <w:trHeight w:val="71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D5FBB21" w14:textId="77777777" w:rsidR="00016891" w:rsidRPr="009438D5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Naam van het project</w:t>
            </w:r>
          </w:p>
        </w:tc>
        <w:tc>
          <w:tcPr>
            <w:tcW w:w="7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6C9AB97A" w14:textId="77777777" w:rsidR="00016891" w:rsidRPr="009438D5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438D5"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EBE5949" w14:textId="77777777" w:rsidR="00682C98" w:rsidRPr="00AA5AC6" w:rsidRDefault="00682C98" w:rsidP="00682C98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57741AB7" w14:textId="77777777" w:rsidR="00682C98" w:rsidRPr="00AA5AC6" w:rsidRDefault="00682C98" w:rsidP="00682C98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AA5AC6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</w:t>
      </w:r>
      <w:r>
        <w:rPr>
          <w:rFonts w:asciiTheme="majorHAnsi" w:hAnsiTheme="majorHAnsi" w:cstheme="majorHAnsi"/>
          <w:sz w:val="24"/>
          <w:szCs w:val="24"/>
        </w:rPr>
        <w:t>-----</w:t>
      </w:r>
    </w:p>
    <w:p w14:paraId="74CC5BEE" w14:textId="6E8108A5" w:rsidR="00682C98" w:rsidRDefault="00682C98" w:rsidP="00682C98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Verduurzaming </w:t>
      </w:r>
      <w:r w:rsidR="000C6779">
        <w:rPr>
          <w:rFonts w:asciiTheme="majorHAnsi" w:hAnsiTheme="majorHAnsi" w:cstheme="majorHAnsi"/>
          <w:b/>
          <w:bCs/>
          <w:sz w:val="32"/>
          <w:szCs w:val="32"/>
        </w:rPr>
        <w:t>(0-10 punten)</w:t>
      </w:r>
    </w:p>
    <w:p w14:paraId="066CA944" w14:textId="77777777" w:rsidR="00F85E82" w:rsidRPr="00461622" w:rsidRDefault="00F85E82" w:rsidP="00467563">
      <w:pPr>
        <w:spacing w:line="320" w:lineRule="exact"/>
        <w:rPr>
          <w:rFonts w:asciiTheme="majorHAnsi" w:eastAsia="Times New Roman" w:hAnsiTheme="majorHAnsi" w:cstheme="majorHAnsi"/>
          <w:sz w:val="16"/>
          <w:szCs w:val="16"/>
        </w:rPr>
      </w:pPr>
    </w:p>
    <w:tbl>
      <w:tblPr>
        <w:tblW w:w="10201" w:type="dxa"/>
        <w:shd w:val="clear" w:color="auto" w:fill="24499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0E2221" w:rsidRPr="00274218" w14:paraId="7DF92818" w14:textId="77777777" w:rsidTr="00F26B77">
        <w:trPr>
          <w:trHeight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A845541" w14:textId="49446F30" w:rsidR="000E2221" w:rsidRPr="00274218" w:rsidRDefault="000E2221" w:rsidP="009438D5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Wat is uw huidig elektriciteitsverbruik per jaar</w:t>
            </w:r>
            <w:r w:rsidR="009438D5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volgens uw meest recente jaarafrekening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vAlign w:val="center"/>
          </w:tcPr>
          <w:p w14:paraId="788AC01E" w14:textId="10C9C9DC" w:rsidR="000E2221" w:rsidRPr="00274218" w:rsidRDefault="000E2221" w:rsidP="009438D5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………</w:t>
            </w:r>
            <w:r w:rsidR="00AA058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kWh</w:t>
            </w:r>
          </w:p>
        </w:tc>
      </w:tr>
    </w:tbl>
    <w:p w14:paraId="34213213" w14:textId="77777777" w:rsidR="00F85E82" w:rsidRDefault="00F85E82" w:rsidP="00467563">
      <w:pPr>
        <w:spacing w:line="320" w:lineRule="exact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10201" w:type="dxa"/>
        <w:shd w:val="clear" w:color="auto" w:fill="24499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0E2221" w:rsidRPr="009438D5" w14:paraId="6D3E6458" w14:textId="77777777" w:rsidTr="00F26B77">
        <w:trPr>
          <w:trHeight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446DAC72" w14:textId="198EB800" w:rsidR="000E2221" w:rsidRPr="009438D5" w:rsidRDefault="000E2221" w:rsidP="003A4DD2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Wat is uw huidig gasverbruik per jaar</w:t>
            </w:r>
            <w:r w:rsidR="009438D5"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volgens uw meest recente jaarafrekening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vAlign w:val="center"/>
          </w:tcPr>
          <w:p w14:paraId="3E2A063F" w14:textId="4670D61C" w:rsidR="000E2221" w:rsidRPr="009438D5" w:rsidRDefault="000E2221" w:rsidP="003A4DD2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………</w:t>
            </w:r>
            <w:r w:rsidR="00AA058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</w:t>
            </w:r>
            <w:r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m³</w:t>
            </w:r>
          </w:p>
        </w:tc>
      </w:tr>
    </w:tbl>
    <w:p w14:paraId="25F4DF5F" w14:textId="77777777" w:rsidR="00E20FDC" w:rsidRDefault="00E20FDC" w:rsidP="00467563">
      <w:pPr>
        <w:spacing w:line="320" w:lineRule="exact"/>
        <w:rPr>
          <w:rFonts w:asciiTheme="majorHAnsi" w:eastAsia="Times New Roman" w:hAnsiTheme="majorHAnsi" w:cstheme="majorHAnsi"/>
          <w:sz w:val="24"/>
          <w:szCs w:val="24"/>
        </w:rPr>
      </w:pPr>
    </w:p>
    <w:p w14:paraId="04D6164B" w14:textId="67401BEF" w:rsidR="00467563" w:rsidRDefault="00467563" w:rsidP="00467563">
      <w:pPr>
        <w:spacing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Beschrijf </w:t>
      </w:r>
      <w:r w:rsidR="009438D5">
        <w:rPr>
          <w:rFonts w:asciiTheme="majorHAnsi" w:eastAsia="Times New Roman" w:hAnsiTheme="majorHAnsi" w:cstheme="majorHAnsi"/>
          <w:sz w:val="24"/>
          <w:szCs w:val="24"/>
        </w:rPr>
        <w:t xml:space="preserve">hieronder </w:t>
      </w:r>
      <w:r w:rsidR="00725ED6" w:rsidRPr="00725ED6">
        <w:rPr>
          <w:rFonts w:asciiTheme="majorHAnsi" w:eastAsia="Times New Roman" w:hAnsiTheme="majorHAnsi" w:cstheme="majorHAnsi"/>
          <w:sz w:val="24"/>
          <w:szCs w:val="24"/>
        </w:rPr>
        <w:t>de verduurzamingsmaatregelen die u wilt uitvoeren</w:t>
      </w:r>
      <w:r w:rsidR="004E428C">
        <w:rPr>
          <w:rFonts w:asciiTheme="majorHAnsi" w:eastAsia="Times New Roman" w:hAnsiTheme="majorHAnsi" w:cstheme="majorHAnsi"/>
          <w:sz w:val="24"/>
          <w:szCs w:val="24"/>
        </w:rPr>
        <w:t xml:space="preserve"> en</w:t>
      </w:r>
      <w:r w:rsidR="00EE30ED">
        <w:rPr>
          <w:rFonts w:asciiTheme="majorHAnsi" w:eastAsia="Times New Roman" w:hAnsiTheme="majorHAnsi" w:cstheme="majorHAnsi"/>
          <w:sz w:val="24"/>
          <w:szCs w:val="24"/>
        </w:rPr>
        <w:t xml:space="preserve"> hoeveel</w:t>
      </w:r>
      <w:r w:rsidR="00690140">
        <w:rPr>
          <w:rFonts w:asciiTheme="majorHAnsi" w:eastAsia="Times New Roman" w:hAnsiTheme="majorHAnsi" w:cstheme="majorHAnsi"/>
          <w:sz w:val="24"/>
          <w:szCs w:val="24"/>
        </w:rPr>
        <w:t xml:space="preserve"> energie u per maatregel </w:t>
      </w:r>
      <w:r w:rsidR="007123BC">
        <w:rPr>
          <w:rFonts w:asciiTheme="majorHAnsi" w:eastAsia="Times New Roman" w:hAnsiTheme="majorHAnsi" w:cstheme="majorHAnsi"/>
          <w:sz w:val="24"/>
          <w:szCs w:val="24"/>
        </w:rPr>
        <w:t>denkt</w:t>
      </w:r>
      <w:r w:rsidR="00690140">
        <w:rPr>
          <w:rFonts w:asciiTheme="majorHAnsi" w:eastAsia="Times New Roman" w:hAnsiTheme="majorHAnsi" w:cstheme="majorHAnsi"/>
          <w:sz w:val="24"/>
          <w:szCs w:val="24"/>
        </w:rPr>
        <w:t xml:space="preserve"> te besparen</w:t>
      </w:r>
      <w:r w:rsidR="00725ED6" w:rsidRPr="00725ED6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690140">
        <w:rPr>
          <w:rFonts w:asciiTheme="majorHAnsi" w:eastAsia="Times New Roman" w:hAnsiTheme="majorHAnsi" w:cstheme="majorHAnsi"/>
          <w:sz w:val="24"/>
          <w:szCs w:val="24"/>
        </w:rPr>
        <w:t xml:space="preserve">Leg elke maatregel </w:t>
      </w:r>
      <w:r w:rsidR="002E4471">
        <w:rPr>
          <w:rFonts w:asciiTheme="majorHAnsi" w:eastAsia="Times New Roman" w:hAnsiTheme="majorHAnsi" w:cstheme="majorHAnsi"/>
          <w:sz w:val="24"/>
          <w:szCs w:val="24"/>
        </w:rPr>
        <w:t xml:space="preserve">apart uit. Voor een goede inschatting van de besparing raden wij u aan om </w:t>
      </w:r>
      <w:r w:rsidR="0051728B">
        <w:rPr>
          <w:rFonts w:asciiTheme="majorHAnsi" w:eastAsia="Times New Roman" w:hAnsiTheme="majorHAnsi" w:cstheme="majorHAnsi"/>
          <w:sz w:val="24"/>
          <w:szCs w:val="24"/>
        </w:rPr>
        <w:t xml:space="preserve">advies te vragen aan </w:t>
      </w:r>
      <w:r w:rsidR="002E4471">
        <w:rPr>
          <w:rFonts w:asciiTheme="majorHAnsi" w:eastAsia="Times New Roman" w:hAnsiTheme="majorHAnsi" w:cstheme="majorHAnsi"/>
          <w:sz w:val="24"/>
          <w:szCs w:val="24"/>
        </w:rPr>
        <w:t>een deskundige</w:t>
      </w:r>
      <w:r w:rsidR="00725ED6" w:rsidRPr="00725ED6">
        <w:rPr>
          <w:rFonts w:asciiTheme="majorHAnsi" w:eastAsia="Times New Roman" w:hAnsiTheme="majorHAnsi" w:cstheme="majorHAnsi"/>
          <w:sz w:val="24"/>
          <w:szCs w:val="24"/>
        </w:rPr>
        <w:t>.</w:t>
      </w:r>
      <w:r w:rsidR="00EF1C2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1728B">
        <w:rPr>
          <w:rFonts w:asciiTheme="majorHAnsi" w:hAnsiTheme="majorHAnsi" w:cstheme="majorHAnsi"/>
          <w:sz w:val="24"/>
          <w:szCs w:val="24"/>
        </w:rPr>
        <w:t xml:space="preserve">Geef de besparing hieronder aan </w:t>
      </w:r>
      <w:r w:rsidR="00405FB8" w:rsidRPr="00EF1C23">
        <w:rPr>
          <w:rFonts w:asciiTheme="majorHAnsi" w:hAnsiTheme="majorHAnsi" w:cstheme="majorHAnsi"/>
          <w:sz w:val="24"/>
          <w:szCs w:val="24"/>
        </w:rPr>
        <w:t xml:space="preserve">in </w:t>
      </w:r>
      <w:r w:rsidR="00B7353F">
        <w:rPr>
          <w:rFonts w:asciiTheme="majorHAnsi" w:hAnsiTheme="majorHAnsi" w:cstheme="majorHAnsi"/>
          <w:sz w:val="24"/>
          <w:szCs w:val="24"/>
        </w:rPr>
        <w:t>kilowattuur (</w:t>
      </w:r>
      <w:r w:rsidR="00405FB8" w:rsidRPr="00EF1C23">
        <w:rPr>
          <w:rFonts w:asciiTheme="majorHAnsi" w:hAnsiTheme="majorHAnsi" w:cstheme="majorHAnsi"/>
          <w:sz w:val="24"/>
          <w:szCs w:val="24"/>
        </w:rPr>
        <w:t>kWh</w:t>
      </w:r>
      <w:r w:rsidR="00B7353F">
        <w:rPr>
          <w:rFonts w:asciiTheme="majorHAnsi" w:hAnsiTheme="majorHAnsi" w:cstheme="majorHAnsi"/>
          <w:sz w:val="24"/>
          <w:szCs w:val="24"/>
        </w:rPr>
        <w:t>)</w:t>
      </w:r>
      <w:r w:rsidR="00405FB8" w:rsidRPr="00EF1C23">
        <w:rPr>
          <w:rFonts w:asciiTheme="majorHAnsi" w:hAnsiTheme="majorHAnsi" w:cstheme="majorHAnsi"/>
          <w:sz w:val="24"/>
          <w:szCs w:val="24"/>
        </w:rPr>
        <w:t xml:space="preserve">. </w:t>
      </w:r>
      <w:r w:rsidR="00B7353F">
        <w:rPr>
          <w:rFonts w:asciiTheme="majorHAnsi" w:hAnsiTheme="majorHAnsi" w:cstheme="majorHAnsi"/>
          <w:sz w:val="24"/>
          <w:szCs w:val="24"/>
        </w:rPr>
        <w:t xml:space="preserve">Bespaart u op uw gasverbruik? Reken dit dan om naar kWh. Een </w:t>
      </w:r>
      <w:r w:rsidR="008E46F2">
        <w:rPr>
          <w:rFonts w:asciiTheme="majorHAnsi" w:hAnsiTheme="majorHAnsi" w:cstheme="majorHAnsi"/>
          <w:sz w:val="24"/>
          <w:szCs w:val="24"/>
        </w:rPr>
        <w:t>besparing</w:t>
      </w:r>
      <w:r w:rsidR="00405FB8" w:rsidRPr="00EF1C23">
        <w:rPr>
          <w:rFonts w:asciiTheme="majorHAnsi" w:hAnsiTheme="majorHAnsi" w:cstheme="majorHAnsi"/>
          <w:sz w:val="24"/>
          <w:szCs w:val="24"/>
        </w:rPr>
        <w:t xml:space="preserve"> </w:t>
      </w:r>
      <w:r w:rsidR="00B7353F">
        <w:rPr>
          <w:rFonts w:asciiTheme="majorHAnsi" w:hAnsiTheme="majorHAnsi" w:cstheme="majorHAnsi"/>
          <w:sz w:val="24"/>
          <w:szCs w:val="24"/>
        </w:rPr>
        <w:t xml:space="preserve">van 1 </w:t>
      </w:r>
      <w:r w:rsidR="00B7353F" w:rsidRPr="00EF1C23">
        <w:rPr>
          <w:rFonts w:asciiTheme="majorHAnsi" w:hAnsiTheme="majorHAnsi" w:cstheme="majorHAnsi"/>
          <w:sz w:val="24"/>
          <w:szCs w:val="24"/>
        </w:rPr>
        <w:t>m³</w:t>
      </w:r>
      <w:r w:rsidR="00B7353F">
        <w:rPr>
          <w:rFonts w:asciiTheme="majorHAnsi" w:hAnsiTheme="majorHAnsi" w:cstheme="majorHAnsi"/>
          <w:sz w:val="24"/>
          <w:szCs w:val="24"/>
        </w:rPr>
        <w:t xml:space="preserve"> gas staat gelijk aan 9,5 kWh elektriciteit</w:t>
      </w:r>
      <w:r w:rsidR="00405FB8" w:rsidRPr="00EF1C23">
        <w:rPr>
          <w:rFonts w:asciiTheme="majorHAnsi" w:hAnsiTheme="majorHAnsi" w:cstheme="majorHAnsi"/>
          <w:sz w:val="24"/>
          <w:szCs w:val="24"/>
        </w:rPr>
        <w:t>.</w:t>
      </w:r>
    </w:p>
    <w:p w14:paraId="62E6335D" w14:textId="77777777" w:rsidR="009438D5" w:rsidRDefault="009438D5" w:rsidP="00467563">
      <w:pPr>
        <w:spacing w:line="320" w:lineRule="exact"/>
      </w:pPr>
    </w:p>
    <w:p w14:paraId="1EEDFFCB" w14:textId="63154D57" w:rsidR="009438D5" w:rsidRDefault="009438D5" w:rsidP="00467563">
      <w:pPr>
        <w:spacing w:line="320" w:lineRule="exact"/>
      </w:pPr>
      <w:r>
        <w:br w:type="page"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180716" w:rsidRPr="00274218" w14:paraId="286A9F4A" w14:textId="77777777" w:rsidTr="00F26B77">
        <w:trPr>
          <w:trHeight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3C389A9D" w14:textId="0160AF96" w:rsidR="001E036E" w:rsidRPr="00274218" w:rsidRDefault="00832BB3" w:rsidP="004E4513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lastRenderedPageBreak/>
              <w:t>Omschrijving v</w:t>
            </w:r>
            <w:r w:rsidR="00016891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erduurzamingsmaatregel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57C7D607" w14:textId="146963EC" w:rsidR="00016891" w:rsidRPr="00274218" w:rsidRDefault="00CB14BC" w:rsidP="004E4513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Verwachte b</w:t>
            </w:r>
            <w:r w:rsidR="00016891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e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sparing in kWh</w:t>
            </w:r>
          </w:p>
        </w:tc>
      </w:tr>
      <w:tr w:rsidR="00016891" w:rsidRPr="00793DE4" w14:paraId="320EBB9D" w14:textId="77777777" w:rsidTr="009438D5">
        <w:trPr>
          <w:trHeight w:val="14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9E12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B3BA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16891" w:rsidRPr="00793DE4" w14:paraId="5F36ABAD" w14:textId="77777777" w:rsidTr="009438D5">
        <w:trPr>
          <w:trHeight w:val="14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5617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F8C1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16891" w:rsidRPr="00793DE4" w14:paraId="28582E62" w14:textId="77777777" w:rsidTr="009438D5">
        <w:trPr>
          <w:trHeight w:val="141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E217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F94F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16891" w:rsidRPr="00793DE4" w14:paraId="7BC8BFE6" w14:textId="77777777" w:rsidTr="009438D5">
        <w:trPr>
          <w:trHeight w:val="14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218B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BF38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16891" w:rsidRPr="00793DE4" w14:paraId="1C857674" w14:textId="77777777" w:rsidTr="009438D5">
        <w:trPr>
          <w:trHeight w:val="141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E4CC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793DE4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D66A" w14:textId="77777777" w:rsidR="00016891" w:rsidRPr="00793DE4" w:rsidRDefault="00016891" w:rsidP="00BE71EF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F25A4" w:rsidRPr="009438D5" w14:paraId="53F3F999" w14:textId="77777777" w:rsidTr="00F26B77">
        <w:trPr>
          <w:trHeight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0A6BF830" w14:textId="75070EC6" w:rsidR="00EF25A4" w:rsidRPr="009438D5" w:rsidRDefault="00EF25A4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9438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Totale verwachte energiebesparing in kW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6B1D0920" w14:textId="4B6A5CE5" w:rsidR="00EF25A4" w:rsidRPr="009438D5" w:rsidRDefault="00AA0589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……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…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… kWh</w:t>
            </w:r>
          </w:p>
        </w:tc>
      </w:tr>
    </w:tbl>
    <w:p w14:paraId="76C7F23A" w14:textId="77777777" w:rsidR="005C2BC1" w:rsidRDefault="005C2BC1" w:rsidP="00BE71EF">
      <w:pPr>
        <w:spacing w:before="40" w:after="8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p w14:paraId="7230789C" w14:textId="7F8943AB" w:rsidR="00D5321E" w:rsidRPr="0034467F" w:rsidRDefault="00D5321E" w:rsidP="00BE71EF">
      <w:pPr>
        <w:spacing w:before="40" w:after="8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 w:rsidRPr="0034467F">
        <w:rPr>
          <w:rFonts w:asciiTheme="majorHAnsi" w:hAnsiTheme="majorHAnsi" w:cstheme="majorHAnsi"/>
          <w:b/>
          <w:bCs/>
          <w:sz w:val="32"/>
          <w:szCs w:val="32"/>
        </w:rPr>
        <w:t>Toelichting</w:t>
      </w:r>
      <w:r w:rsidR="00046E3B" w:rsidRPr="0034467F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88FE77E" w14:textId="3F5B3237" w:rsidR="00D5321E" w:rsidRPr="0034467F" w:rsidRDefault="00832BB3" w:rsidP="00C255B1">
      <w:pPr>
        <w:spacing w:before="40" w:after="8" w:line="320" w:lineRule="exact"/>
        <w:ind w:left="2832" w:hanging="2832"/>
        <w:rPr>
          <w:rFonts w:asciiTheme="majorHAnsi" w:hAnsiTheme="majorHAnsi" w:cstheme="majorHAnsi"/>
          <w:sz w:val="24"/>
          <w:szCs w:val="24"/>
        </w:rPr>
      </w:pPr>
      <w:r w:rsidRPr="0034467F">
        <w:rPr>
          <w:rFonts w:asciiTheme="majorHAnsi" w:hAnsiTheme="majorHAnsi" w:cstheme="majorHAnsi"/>
          <w:sz w:val="24"/>
          <w:szCs w:val="24"/>
        </w:rPr>
        <w:t>Omschrijving</w:t>
      </w:r>
      <w:r w:rsidR="00D5321E" w:rsidRPr="0034467F">
        <w:rPr>
          <w:rFonts w:asciiTheme="majorHAnsi" w:hAnsiTheme="majorHAnsi" w:cstheme="majorHAnsi"/>
          <w:sz w:val="24"/>
          <w:szCs w:val="24"/>
        </w:rPr>
        <w:t>:</w:t>
      </w:r>
      <w:r w:rsidR="00046E3B" w:rsidRPr="0034467F">
        <w:rPr>
          <w:rFonts w:asciiTheme="majorHAnsi" w:hAnsiTheme="majorHAnsi" w:cstheme="majorHAnsi"/>
          <w:sz w:val="24"/>
          <w:szCs w:val="24"/>
        </w:rPr>
        <w:tab/>
        <w:t>Beschrijf duidelijk welke verduurzamingsmaatregelen u wilt</w:t>
      </w:r>
      <w:r w:rsidR="00C255B1">
        <w:rPr>
          <w:rFonts w:asciiTheme="majorHAnsi" w:hAnsiTheme="majorHAnsi" w:cstheme="majorHAnsi"/>
          <w:sz w:val="24"/>
          <w:szCs w:val="24"/>
        </w:rPr>
        <w:t xml:space="preserve"> </w:t>
      </w:r>
      <w:r w:rsidR="00046E3B" w:rsidRPr="0034467F">
        <w:rPr>
          <w:rFonts w:asciiTheme="majorHAnsi" w:hAnsiTheme="majorHAnsi" w:cstheme="majorHAnsi"/>
          <w:sz w:val="24"/>
          <w:szCs w:val="24"/>
        </w:rPr>
        <w:t>uitvoeren</w:t>
      </w:r>
      <w:r w:rsidR="00D5321E" w:rsidRPr="0034467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951BE97" w14:textId="6EE3D1D2" w:rsidR="005C2BC1" w:rsidRPr="0034467F" w:rsidRDefault="00D86D7F" w:rsidP="00DA749F">
      <w:pPr>
        <w:spacing w:line="320" w:lineRule="exact"/>
        <w:rPr>
          <w:rFonts w:asciiTheme="majorHAnsi" w:hAnsiTheme="majorHAnsi" w:cstheme="majorHAnsi"/>
          <w:sz w:val="24"/>
          <w:szCs w:val="24"/>
        </w:rPr>
      </w:pPr>
      <w:r w:rsidRPr="0034467F">
        <w:rPr>
          <w:rFonts w:asciiTheme="majorHAnsi" w:hAnsiTheme="majorHAnsi" w:cstheme="majorHAnsi"/>
          <w:sz w:val="24"/>
          <w:szCs w:val="24"/>
        </w:rPr>
        <w:t>Verwachte besparing in kWh</w:t>
      </w:r>
      <w:r w:rsidR="00D5321E" w:rsidRPr="0034467F">
        <w:rPr>
          <w:rFonts w:asciiTheme="majorHAnsi" w:hAnsiTheme="majorHAnsi" w:cstheme="majorHAnsi"/>
          <w:sz w:val="24"/>
          <w:szCs w:val="24"/>
        </w:rPr>
        <w:t>:</w:t>
      </w:r>
      <w:r w:rsidRPr="0034467F">
        <w:rPr>
          <w:rFonts w:asciiTheme="majorHAnsi" w:hAnsiTheme="majorHAnsi" w:cstheme="majorHAnsi"/>
          <w:sz w:val="24"/>
          <w:szCs w:val="24"/>
        </w:rPr>
        <w:t xml:space="preserve"> </w:t>
      </w:r>
      <w:r w:rsidR="001C7D6E" w:rsidRPr="0034467F">
        <w:rPr>
          <w:rFonts w:asciiTheme="majorHAnsi" w:hAnsiTheme="majorHAnsi" w:cstheme="majorHAnsi"/>
          <w:sz w:val="24"/>
          <w:szCs w:val="24"/>
        </w:rPr>
        <w:t xml:space="preserve">Geef </w:t>
      </w:r>
      <w:r w:rsidR="00DE776F">
        <w:rPr>
          <w:rFonts w:asciiTheme="majorHAnsi" w:hAnsiTheme="majorHAnsi" w:cstheme="majorHAnsi"/>
          <w:sz w:val="24"/>
          <w:szCs w:val="24"/>
        </w:rPr>
        <w:t xml:space="preserve">voor iedere </w:t>
      </w:r>
      <w:r w:rsidR="003F091B" w:rsidRPr="0034467F">
        <w:rPr>
          <w:rFonts w:asciiTheme="majorHAnsi" w:hAnsiTheme="majorHAnsi" w:cstheme="majorHAnsi"/>
          <w:sz w:val="24"/>
          <w:szCs w:val="24"/>
        </w:rPr>
        <w:t xml:space="preserve">maatregel aan hoeveel energie u </w:t>
      </w:r>
      <w:r w:rsidR="00F13454">
        <w:rPr>
          <w:rFonts w:asciiTheme="majorHAnsi" w:hAnsiTheme="majorHAnsi" w:cstheme="majorHAnsi"/>
          <w:sz w:val="24"/>
          <w:szCs w:val="24"/>
        </w:rPr>
        <w:t xml:space="preserve">daarmee </w:t>
      </w:r>
      <w:r w:rsidR="00046E3B" w:rsidRPr="0034467F">
        <w:rPr>
          <w:rFonts w:asciiTheme="majorHAnsi" w:hAnsiTheme="majorHAnsi" w:cstheme="majorHAnsi"/>
          <w:sz w:val="24"/>
          <w:szCs w:val="24"/>
        </w:rPr>
        <w:t xml:space="preserve">per jaar </w:t>
      </w:r>
      <w:r w:rsidR="003F091B" w:rsidRPr="0034467F">
        <w:rPr>
          <w:rFonts w:asciiTheme="majorHAnsi" w:hAnsiTheme="majorHAnsi" w:cstheme="majorHAnsi"/>
          <w:sz w:val="24"/>
          <w:szCs w:val="24"/>
        </w:rPr>
        <w:t xml:space="preserve">denkt </w:t>
      </w:r>
      <w:r w:rsidR="00F13454">
        <w:rPr>
          <w:rFonts w:asciiTheme="majorHAnsi" w:hAnsiTheme="majorHAnsi" w:cstheme="majorHAnsi"/>
          <w:sz w:val="24"/>
          <w:szCs w:val="24"/>
        </w:rPr>
        <w:tab/>
      </w:r>
      <w:r w:rsidR="00F13454">
        <w:rPr>
          <w:rFonts w:asciiTheme="majorHAnsi" w:hAnsiTheme="majorHAnsi" w:cstheme="majorHAnsi"/>
          <w:sz w:val="24"/>
          <w:szCs w:val="24"/>
        </w:rPr>
        <w:tab/>
      </w:r>
      <w:r w:rsidR="00F13454">
        <w:rPr>
          <w:rFonts w:asciiTheme="majorHAnsi" w:hAnsiTheme="majorHAnsi" w:cstheme="majorHAnsi"/>
          <w:sz w:val="24"/>
          <w:szCs w:val="24"/>
        </w:rPr>
        <w:tab/>
      </w:r>
      <w:r w:rsidR="00F13454">
        <w:rPr>
          <w:rFonts w:asciiTheme="majorHAnsi" w:hAnsiTheme="majorHAnsi" w:cstheme="majorHAnsi"/>
          <w:sz w:val="24"/>
          <w:szCs w:val="24"/>
        </w:rPr>
        <w:tab/>
      </w:r>
      <w:r w:rsidR="003F091B" w:rsidRPr="0034467F">
        <w:rPr>
          <w:rFonts w:asciiTheme="majorHAnsi" w:hAnsiTheme="majorHAnsi" w:cstheme="majorHAnsi"/>
          <w:sz w:val="24"/>
          <w:szCs w:val="24"/>
        </w:rPr>
        <w:t xml:space="preserve">te </w:t>
      </w:r>
      <w:r w:rsidR="009645D7" w:rsidRPr="0034467F">
        <w:rPr>
          <w:rFonts w:asciiTheme="majorHAnsi" w:hAnsiTheme="majorHAnsi" w:cstheme="majorHAnsi"/>
          <w:sz w:val="24"/>
          <w:szCs w:val="24"/>
        </w:rPr>
        <w:t xml:space="preserve">besparen </w:t>
      </w:r>
      <w:r w:rsidR="003F091B" w:rsidRPr="0034467F">
        <w:rPr>
          <w:rFonts w:asciiTheme="majorHAnsi" w:hAnsiTheme="majorHAnsi" w:cstheme="majorHAnsi"/>
          <w:sz w:val="24"/>
          <w:szCs w:val="24"/>
        </w:rPr>
        <w:t xml:space="preserve">of </w:t>
      </w:r>
      <w:r w:rsidR="00046E3B" w:rsidRPr="0034467F">
        <w:rPr>
          <w:rFonts w:asciiTheme="majorHAnsi" w:hAnsiTheme="majorHAnsi" w:cstheme="majorHAnsi"/>
          <w:sz w:val="24"/>
          <w:szCs w:val="24"/>
        </w:rPr>
        <w:t>op te wekken</w:t>
      </w:r>
      <w:r w:rsidR="003F091B" w:rsidRPr="0034467F">
        <w:rPr>
          <w:rFonts w:asciiTheme="majorHAnsi" w:hAnsiTheme="majorHAnsi" w:cstheme="majorHAnsi"/>
          <w:sz w:val="24"/>
          <w:szCs w:val="24"/>
        </w:rPr>
        <w:t>.</w:t>
      </w:r>
      <w:r w:rsidR="00DA749F">
        <w:rPr>
          <w:rFonts w:asciiTheme="majorHAnsi" w:hAnsiTheme="majorHAnsi" w:cstheme="majorHAnsi"/>
          <w:sz w:val="24"/>
          <w:szCs w:val="24"/>
        </w:rPr>
        <w:t xml:space="preserve"> Een besparing</w:t>
      </w:r>
      <w:r w:rsidR="00DA749F" w:rsidRPr="00EF1C23">
        <w:rPr>
          <w:rFonts w:asciiTheme="majorHAnsi" w:hAnsiTheme="majorHAnsi" w:cstheme="majorHAnsi"/>
          <w:sz w:val="24"/>
          <w:szCs w:val="24"/>
        </w:rPr>
        <w:t xml:space="preserve"> </w:t>
      </w:r>
      <w:r w:rsidR="00DA749F">
        <w:rPr>
          <w:rFonts w:asciiTheme="majorHAnsi" w:hAnsiTheme="majorHAnsi" w:cstheme="majorHAnsi"/>
          <w:sz w:val="24"/>
          <w:szCs w:val="24"/>
        </w:rPr>
        <w:t xml:space="preserve">van 1 </w:t>
      </w:r>
      <w:r w:rsidR="00DA749F" w:rsidRPr="00EF1C23">
        <w:rPr>
          <w:rFonts w:asciiTheme="majorHAnsi" w:hAnsiTheme="majorHAnsi" w:cstheme="majorHAnsi"/>
          <w:sz w:val="24"/>
          <w:szCs w:val="24"/>
        </w:rPr>
        <w:t>m³</w:t>
      </w:r>
      <w:r w:rsidR="00DA749F">
        <w:rPr>
          <w:rFonts w:asciiTheme="majorHAnsi" w:hAnsiTheme="majorHAnsi" w:cstheme="majorHAnsi"/>
          <w:sz w:val="24"/>
          <w:szCs w:val="24"/>
        </w:rPr>
        <w:t xml:space="preserve"> gas staat gelijk aan 9,5 </w:t>
      </w:r>
      <w:r w:rsidR="00DA749F">
        <w:rPr>
          <w:rFonts w:asciiTheme="majorHAnsi" w:hAnsiTheme="majorHAnsi" w:cstheme="majorHAnsi"/>
          <w:sz w:val="24"/>
          <w:szCs w:val="24"/>
        </w:rPr>
        <w:tab/>
      </w:r>
      <w:r w:rsidR="00DA749F">
        <w:rPr>
          <w:rFonts w:asciiTheme="majorHAnsi" w:hAnsiTheme="majorHAnsi" w:cstheme="majorHAnsi"/>
          <w:sz w:val="24"/>
          <w:szCs w:val="24"/>
        </w:rPr>
        <w:tab/>
      </w:r>
      <w:r w:rsidR="00DA749F">
        <w:rPr>
          <w:rFonts w:asciiTheme="majorHAnsi" w:hAnsiTheme="majorHAnsi" w:cstheme="majorHAnsi"/>
          <w:sz w:val="24"/>
          <w:szCs w:val="24"/>
        </w:rPr>
        <w:tab/>
      </w:r>
      <w:r w:rsidR="00DA749F">
        <w:rPr>
          <w:rFonts w:asciiTheme="majorHAnsi" w:hAnsiTheme="majorHAnsi" w:cstheme="majorHAnsi"/>
          <w:sz w:val="24"/>
          <w:szCs w:val="24"/>
        </w:rPr>
        <w:tab/>
        <w:t>kWh elektriciteit</w:t>
      </w:r>
      <w:r w:rsidR="00DA749F" w:rsidRPr="00EF1C23">
        <w:rPr>
          <w:rFonts w:asciiTheme="majorHAnsi" w:hAnsiTheme="majorHAnsi" w:cstheme="majorHAnsi"/>
          <w:sz w:val="24"/>
          <w:szCs w:val="24"/>
        </w:rPr>
        <w:t>.</w:t>
      </w:r>
    </w:p>
    <w:p w14:paraId="5889C02B" w14:textId="08023FAF" w:rsidR="00D5321E" w:rsidRPr="0034467F" w:rsidRDefault="00D5321E" w:rsidP="00BE71EF">
      <w:pPr>
        <w:spacing w:before="40" w:after="8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 w:rsidRPr="0034467F">
        <w:rPr>
          <w:rFonts w:asciiTheme="majorHAnsi" w:hAnsiTheme="majorHAnsi" w:cstheme="majorHAnsi"/>
          <w:b/>
          <w:bCs/>
          <w:sz w:val="32"/>
          <w:szCs w:val="32"/>
        </w:rPr>
        <w:t xml:space="preserve">Let op: </w:t>
      </w:r>
    </w:p>
    <w:p w14:paraId="78572DF9" w14:textId="51F66E49" w:rsidR="003F091B" w:rsidRPr="0034467F" w:rsidRDefault="00046E3B" w:rsidP="00BE71EF">
      <w:pPr>
        <w:pStyle w:val="Lijstalinea"/>
        <w:numPr>
          <w:ilvl w:val="0"/>
          <w:numId w:val="3"/>
        </w:numPr>
        <w:spacing w:before="40" w:after="8" w:line="320" w:lineRule="exact"/>
        <w:rPr>
          <w:rFonts w:asciiTheme="majorHAnsi" w:eastAsia="Times New Roman" w:hAnsiTheme="majorHAnsi" w:cstheme="majorHAnsi"/>
          <w:sz w:val="24"/>
          <w:szCs w:val="24"/>
        </w:rPr>
      </w:pPr>
      <w:r w:rsidRPr="0034467F">
        <w:rPr>
          <w:rFonts w:asciiTheme="majorHAnsi" w:eastAsia="Times New Roman" w:hAnsiTheme="majorHAnsi" w:cstheme="majorHAnsi"/>
          <w:sz w:val="24"/>
          <w:szCs w:val="24"/>
        </w:rPr>
        <w:t xml:space="preserve">U moet minimaal twee verduurzamingsmaatregelen uitvoeren om voor subsidie </w:t>
      </w:r>
      <w:r w:rsidR="003F091B" w:rsidRPr="0034467F">
        <w:rPr>
          <w:rFonts w:asciiTheme="majorHAnsi" w:eastAsia="Times New Roman" w:hAnsiTheme="majorHAnsi" w:cstheme="majorHAnsi"/>
          <w:sz w:val="24"/>
          <w:szCs w:val="24"/>
        </w:rPr>
        <w:t>in aanmerking te komen.</w:t>
      </w:r>
    </w:p>
    <w:p w14:paraId="199EB483" w14:textId="3E378C5E" w:rsidR="00DA6987" w:rsidRPr="009E1E13" w:rsidRDefault="00D5321E" w:rsidP="009E1E13">
      <w:pPr>
        <w:pStyle w:val="Lijstalinea"/>
        <w:numPr>
          <w:ilvl w:val="0"/>
          <w:numId w:val="3"/>
        </w:numPr>
        <w:spacing w:before="40" w:after="8" w:line="320" w:lineRule="exact"/>
        <w:rPr>
          <w:rFonts w:asciiTheme="majorHAnsi" w:hAnsiTheme="majorHAnsi" w:cstheme="majorHAnsi"/>
          <w:sz w:val="24"/>
          <w:szCs w:val="24"/>
        </w:rPr>
      </w:pPr>
      <w:r w:rsidRPr="0034467F">
        <w:rPr>
          <w:rFonts w:asciiTheme="majorHAnsi" w:hAnsiTheme="majorHAnsi" w:cstheme="majorHAnsi"/>
          <w:sz w:val="24"/>
          <w:szCs w:val="24"/>
        </w:rPr>
        <w:t xml:space="preserve">Er wordt </w:t>
      </w:r>
      <w:r w:rsidR="00483AAF" w:rsidRPr="0034467F">
        <w:rPr>
          <w:rFonts w:asciiTheme="majorHAnsi" w:hAnsiTheme="majorHAnsi" w:cstheme="majorHAnsi"/>
          <w:sz w:val="24"/>
          <w:szCs w:val="24"/>
        </w:rPr>
        <w:t xml:space="preserve">alleen </w:t>
      </w:r>
      <w:r w:rsidRPr="0034467F">
        <w:rPr>
          <w:rFonts w:asciiTheme="majorHAnsi" w:hAnsiTheme="majorHAnsi" w:cstheme="majorHAnsi"/>
          <w:sz w:val="24"/>
          <w:szCs w:val="24"/>
        </w:rPr>
        <w:t xml:space="preserve">subsidie verstrekt voor </w:t>
      </w:r>
      <w:r w:rsidR="00483AAF" w:rsidRPr="0034467F">
        <w:rPr>
          <w:rFonts w:asciiTheme="majorHAnsi" w:hAnsiTheme="majorHAnsi" w:cstheme="majorHAnsi"/>
          <w:sz w:val="24"/>
          <w:szCs w:val="24"/>
        </w:rPr>
        <w:t>gebouw</w:t>
      </w:r>
      <w:r w:rsidR="00C35D61">
        <w:rPr>
          <w:rFonts w:asciiTheme="majorHAnsi" w:hAnsiTheme="majorHAnsi" w:cstheme="majorHAnsi"/>
          <w:sz w:val="24"/>
          <w:szCs w:val="24"/>
        </w:rPr>
        <w:t xml:space="preserve"> </w:t>
      </w:r>
      <w:r w:rsidR="00483AAF" w:rsidRPr="0034467F">
        <w:rPr>
          <w:rFonts w:asciiTheme="majorHAnsi" w:hAnsiTheme="majorHAnsi" w:cstheme="majorHAnsi"/>
          <w:sz w:val="24"/>
          <w:szCs w:val="24"/>
        </w:rPr>
        <w:t xml:space="preserve">gebonden verduurzamingsmaatregelen, </w:t>
      </w:r>
      <w:r w:rsidR="00C35D61">
        <w:rPr>
          <w:rFonts w:asciiTheme="majorHAnsi" w:hAnsiTheme="majorHAnsi" w:cstheme="majorHAnsi"/>
          <w:sz w:val="24"/>
          <w:szCs w:val="24"/>
        </w:rPr>
        <w:t xml:space="preserve">dus </w:t>
      </w:r>
      <w:r w:rsidR="00483AAF" w:rsidRPr="0034467F">
        <w:rPr>
          <w:rFonts w:asciiTheme="majorHAnsi" w:hAnsiTheme="majorHAnsi" w:cstheme="majorHAnsi"/>
          <w:sz w:val="24"/>
          <w:szCs w:val="24"/>
        </w:rPr>
        <w:t xml:space="preserve">niet voor </w:t>
      </w:r>
      <w:r w:rsidR="00F057A8" w:rsidRPr="0034467F">
        <w:rPr>
          <w:rFonts w:asciiTheme="majorHAnsi" w:hAnsiTheme="majorHAnsi" w:cstheme="majorHAnsi"/>
          <w:sz w:val="24"/>
          <w:szCs w:val="24"/>
        </w:rPr>
        <w:t xml:space="preserve">bijvoorbeeld </w:t>
      </w:r>
      <w:r w:rsidR="00FE1A4F" w:rsidRPr="0034467F">
        <w:rPr>
          <w:rFonts w:asciiTheme="majorHAnsi" w:hAnsiTheme="majorHAnsi" w:cstheme="majorHAnsi"/>
          <w:sz w:val="24"/>
          <w:szCs w:val="24"/>
        </w:rPr>
        <w:t>sportveldverlichting.</w:t>
      </w:r>
    </w:p>
    <w:p w14:paraId="4D86AC19" w14:textId="77777777" w:rsidR="009E1E13" w:rsidRDefault="009E1E13" w:rsidP="00682C98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323AB224" w14:textId="0FFBE4D6" w:rsidR="009438D5" w:rsidRDefault="009438D5" w:rsidP="00682C98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0D0D537" w14:textId="77777777" w:rsidR="00682C98" w:rsidRPr="00AA5AC6" w:rsidRDefault="00682C98" w:rsidP="00682C98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AA5AC6">
        <w:rPr>
          <w:rFonts w:asciiTheme="majorHAnsi" w:hAnsiTheme="majorHAnsi" w:cstheme="majorHAnsi"/>
          <w:sz w:val="24"/>
          <w:szCs w:val="24"/>
        </w:rPr>
        <w:lastRenderedPageBreak/>
        <w:t>-------------------------------------------------------------------------------------------------------------------------------------</w:t>
      </w:r>
      <w:r>
        <w:rPr>
          <w:rFonts w:asciiTheme="majorHAnsi" w:hAnsiTheme="majorHAnsi" w:cstheme="majorHAnsi"/>
          <w:sz w:val="24"/>
          <w:szCs w:val="24"/>
        </w:rPr>
        <w:t>-----</w:t>
      </w:r>
    </w:p>
    <w:p w14:paraId="38512F6A" w14:textId="71369251" w:rsidR="00EB2333" w:rsidRDefault="000C6779" w:rsidP="00EB2333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Besparing totale jaarlijkse kosten (0-5 punten)</w:t>
      </w:r>
    </w:p>
    <w:p w14:paraId="73A3CCD8" w14:textId="77777777" w:rsidR="0069690B" w:rsidRPr="00461622" w:rsidRDefault="0069690B" w:rsidP="0069690B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33D91" w:rsidRPr="00274218" w14:paraId="643D59DC" w14:textId="77777777" w:rsidTr="00F26B77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5743EF3A" w14:textId="76326827" w:rsidR="00C33D91" w:rsidRPr="00274218" w:rsidRDefault="006539E2" w:rsidP="00693AE2">
            <w:pPr>
              <w:pStyle w:val="Lijstalinea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Hoeveel besparing leveren de maatregelen naar verwachting per jaar op in kWh en in m³?</w:t>
            </w:r>
          </w:p>
        </w:tc>
      </w:tr>
      <w:tr w:rsidR="00C33D91" w:rsidRPr="00793DE4" w14:paraId="3354F7B8" w14:textId="77777777" w:rsidTr="00693AE2">
        <w:trPr>
          <w:trHeight w:val="152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F7B8" w14:textId="71B793C0" w:rsidR="00C33D91" w:rsidRPr="00EE6A0B" w:rsidRDefault="00C33D91" w:rsidP="00C33D91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EE6A0B">
              <w:rPr>
                <w:rFonts w:asciiTheme="majorHAnsi" w:hAnsiTheme="majorHAnsi" w:cstheme="majorHAnsi"/>
                <w:sz w:val="24"/>
                <w:szCs w:val="24"/>
              </w:rPr>
              <w:t>Verwachte besparing elektriciteitsverbruik</w:t>
            </w:r>
            <w:r w:rsidR="00616238">
              <w:rPr>
                <w:rFonts w:asciiTheme="majorHAnsi" w:hAnsiTheme="majorHAnsi" w:cstheme="majorHAnsi"/>
                <w:sz w:val="24"/>
                <w:szCs w:val="24"/>
              </w:rPr>
              <w:t xml:space="preserve">:     </w:t>
            </w:r>
            <w:r w:rsidRPr="00EE6A0B">
              <w:rPr>
                <w:rFonts w:asciiTheme="majorHAnsi" w:hAnsiTheme="majorHAnsi" w:cstheme="majorHAnsi"/>
                <w:sz w:val="24"/>
                <w:szCs w:val="24"/>
              </w:rPr>
              <w:t>…………… kWh</w:t>
            </w:r>
          </w:p>
          <w:p w14:paraId="7EEC2163" w14:textId="77777777" w:rsidR="00C33D91" w:rsidRPr="00EE6A0B" w:rsidRDefault="00C33D91" w:rsidP="00C33D91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AD4C4D" w14:textId="2AAC0EFC" w:rsidR="00C33D91" w:rsidRPr="00793DE4" w:rsidRDefault="00C33D91" w:rsidP="00693AE2">
            <w:pPr>
              <w:spacing w:before="40" w:afterLines="40" w:after="96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EE6A0B">
              <w:rPr>
                <w:rFonts w:asciiTheme="majorHAnsi" w:hAnsiTheme="majorHAnsi" w:cstheme="majorHAnsi"/>
                <w:sz w:val="24"/>
                <w:szCs w:val="24"/>
              </w:rPr>
              <w:t>Verwachte besparing gasverbruik</w:t>
            </w:r>
            <w:r w:rsidR="00616238">
              <w:rPr>
                <w:rFonts w:asciiTheme="majorHAnsi" w:hAnsiTheme="majorHAnsi" w:cstheme="majorHAnsi"/>
                <w:sz w:val="24"/>
                <w:szCs w:val="24"/>
              </w:rPr>
              <w:t xml:space="preserve">:                     </w:t>
            </w:r>
            <w:r w:rsidRPr="00EE6A0B">
              <w:rPr>
                <w:rFonts w:asciiTheme="majorHAnsi" w:hAnsiTheme="majorHAnsi" w:cstheme="majorHAnsi"/>
                <w:sz w:val="24"/>
                <w:szCs w:val="24"/>
              </w:rPr>
              <w:t xml:space="preserve">…………… </w:t>
            </w:r>
            <w:r w:rsidR="006539E2" w:rsidRPr="00EF1C23">
              <w:rPr>
                <w:rFonts w:asciiTheme="majorHAnsi" w:hAnsiTheme="majorHAnsi" w:cstheme="majorHAnsi"/>
                <w:sz w:val="24"/>
                <w:szCs w:val="24"/>
              </w:rPr>
              <w:t>m³</w:t>
            </w:r>
          </w:p>
        </w:tc>
      </w:tr>
    </w:tbl>
    <w:p w14:paraId="7E09C127" w14:textId="77777777" w:rsidR="00C33D91" w:rsidRDefault="00C33D91" w:rsidP="0069690B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33D91" w:rsidRPr="00274218" w14:paraId="78E1F2D7" w14:textId="77777777" w:rsidTr="00F26B77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23D68CBD" w14:textId="524C89C2" w:rsidR="00C33D91" w:rsidRPr="00274218" w:rsidRDefault="00C33D91" w:rsidP="00693AE2">
            <w:pPr>
              <w:pStyle w:val="Lijstalinea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Hoeveel besparing leveren de maatregelen naar verwachting per jaar op in euro’s?</w:t>
            </w:r>
          </w:p>
        </w:tc>
      </w:tr>
      <w:tr w:rsidR="00C33D91" w:rsidRPr="00793DE4" w14:paraId="1F81C77B" w14:textId="77777777" w:rsidTr="006C2437">
        <w:trPr>
          <w:trHeight w:val="276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CEA2" w14:textId="4F542EEA" w:rsidR="00C33D91" w:rsidRPr="00286DB6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>Verwachte besparing kosten elektriciteit</w:t>
            </w:r>
            <w:r w:rsidR="00616238"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:       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 …………… kWh x € 0,</w:t>
            </w:r>
            <w:r w:rsidR="00AF68AC" w:rsidRPr="00286DB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B015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* = </w:t>
            </w:r>
            <w:r w:rsidR="00220248"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>€ ……...</w:t>
            </w:r>
          </w:p>
          <w:p w14:paraId="4C80DABE" w14:textId="77777777" w:rsidR="00C33D91" w:rsidRPr="00286DB6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548637" w14:textId="72406AC4" w:rsidR="00C33D91" w:rsidRPr="0069690B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>Verwachte besparing kosten gas</w:t>
            </w:r>
            <w:r w:rsidR="00220248"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:                      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…………… </w:t>
            </w:r>
            <w:r w:rsidR="006539E2" w:rsidRPr="00286DB6">
              <w:rPr>
                <w:rFonts w:asciiTheme="majorHAnsi" w:hAnsiTheme="majorHAnsi" w:cstheme="majorHAnsi"/>
                <w:sz w:val="24"/>
                <w:szCs w:val="24"/>
              </w:rPr>
              <w:t>m³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 x € 1,3</w:t>
            </w:r>
            <w:r w:rsidR="00F35269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* = </w:t>
            </w:r>
            <w:r w:rsidR="00220248" w:rsidRPr="00286DB6"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Pr="00286DB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€ ……………</w:t>
            </w:r>
            <w:r w:rsidR="000D442C" w:rsidRPr="00286DB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 +</w:t>
            </w:r>
          </w:p>
          <w:p w14:paraId="73ADA1A0" w14:textId="77777777" w:rsidR="00C33D91" w:rsidRPr="0069690B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1E796C" w14:textId="200E5D9F" w:rsidR="00C33D91" w:rsidRPr="0069690B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9690B">
              <w:rPr>
                <w:rFonts w:asciiTheme="majorHAnsi" w:hAnsiTheme="majorHAnsi" w:cstheme="majorHAnsi"/>
                <w:sz w:val="24"/>
                <w:szCs w:val="24"/>
              </w:rPr>
              <w:t>Totale verwachte besparing energiekosten</w:t>
            </w:r>
            <w:r w:rsidR="00220248">
              <w:rPr>
                <w:rFonts w:asciiTheme="majorHAnsi" w:hAnsiTheme="majorHAnsi" w:cstheme="majorHAnsi"/>
                <w:sz w:val="24"/>
                <w:szCs w:val="24"/>
              </w:rPr>
              <w:t xml:space="preserve">:                                          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 w:rsidRPr="0069690B">
              <w:rPr>
                <w:rFonts w:asciiTheme="majorHAnsi" w:hAnsiTheme="majorHAnsi" w:cstheme="majorHAnsi"/>
                <w:sz w:val="24"/>
                <w:szCs w:val="24"/>
              </w:rPr>
              <w:t xml:space="preserve"> € ……………</w:t>
            </w:r>
          </w:p>
          <w:p w14:paraId="17251FA5" w14:textId="77777777" w:rsidR="00C33D91" w:rsidRPr="0069690B" w:rsidRDefault="00C33D91" w:rsidP="006C2437">
            <w:pPr>
              <w:pStyle w:val="Lijstaline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B69BBF" w14:textId="3AE37147" w:rsidR="00C33D91" w:rsidRPr="00793DE4" w:rsidRDefault="00C33D91" w:rsidP="006C2437">
            <w:pPr>
              <w:pStyle w:val="Lijstalinea"/>
              <w:ind w:left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69690B">
              <w:rPr>
                <w:rFonts w:asciiTheme="majorHAnsi" w:hAnsiTheme="majorHAnsi" w:cstheme="majorHAnsi"/>
                <w:sz w:val="24"/>
                <w:szCs w:val="24"/>
              </w:rPr>
              <w:t>* Dit is het gemiddelde markttarief voor elektriciteit en gas (onder voorbehoud)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>. U moet dit tarief</w:t>
            </w:r>
            <w:r w:rsidR="00DE01F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 xml:space="preserve">gebruiken om de verwachte </w:t>
            </w:r>
            <w:r w:rsidR="009C101C">
              <w:rPr>
                <w:rFonts w:asciiTheme="majorHAnsi" w:hAnsiTheme="majorHAnsi" w:cstheme="majorHAnsi"/>
                <w:sz w:val="24"/>
                <w:szCs w:val="24"/>
              </w:rPr>
              <w:t>kosten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>besparing te berekenen</w:t>
            </w:r>
            <w:r w:rsidRPr="0069690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1D215C16" w14:textId="77777777" w:rsidR="00C33D91" w:rsidRDefault="00C33D91" w:rsidP="0069690B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33D91" w:rsidRPr="00274218" w14:paraId="1A137182" w14:textId="77777777" w:rsidTr="00F26B77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50CE6C09" w14:textId="17EB8B93" w:rsidR="00C33D91" w:rsidRPr="00274218" w:rsidRDefault="00C33D91" w:rsidP="00693AE2">
            <w:pPr>
              <w:pStyle w:val="Lijstalinea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Hoeveel bedragen uw totale jaarlijkse kosten volgens uw meest recente jaarrekening?</w:t>
            </w:r>
          </w:p>
        </w:tc>
      </w:tr>
      <w:tr w:rsidR="00C33D91" w:rsidRPr="00793DE4" w14:paraId="716FF71F" w14:textId="77777777" w:rsidTr="00322C95">
        <w:trPr>
          <w:trHeight w:val="179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B1D8" w14:textId="6C8328BF" w:rsidR="00322C95" w:rsidRPr="00322C95" w:rsidRDefault="00322C95" w:rsidP="00322C95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Totale jaarlijkse kosten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 xml:space="preserve">:                                 </w:t>
            </w:r>
            <w:r w:rsidR="00DF11BF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€ ……………</w:t>
            </w:r>
          </w:p>
          <w:p w14:paraId="2041E185" w14:textId="77777777" w:rsidR="00322C95" w:rsidRPr="00322C95" w:rsidRDefault="00322C95" w:rsidP="00322C95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0928D2" w14:textId="41E74DB0" w:rsidR="00C33D91" w:rsidRPr="00793DE4" w:rsidRDefault="00322C95" w:rsidP="00322C95">
            <w:pPr>
              <w:spacing w:before="40" w:afterLines="40" w:after="96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 xml:space="preserve">Voeg 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 xml:space="preserve">de 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 xml:space="preserve">meest recente jaarrekening 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="005F2AA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 xml:space="preserve"> aan uw subsidieaanvraag. Dit </w:t>
            </w:r>
            <w:r w:rsidR="00E674F6">
              <w:rPr>
                <w:rFonts w:asciiTheme="majorHAnsi" w:hAnsiTheme="majorHAnsi" w:cstheme="majorHAnsi"/>
                <w:sz w:val="24"/>
                <w:szCs w:val="24"/>
              </w:rPr>
              <w:t>mag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 xml:space="preserve"> de jaarrekening van het 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kalenderjaar 202</w:t>
            </w:r>
            <w:r w:rsidR="006539E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 xml:space="preserve"> of </w:t>
            </w:r>
            <w:r w:rsidR="00E674F6">
              <w:rPr>
                <w:rFonts w:asciiTheme="majorHAnsi" w:hAnsiTheme="majorHAnsi" w:cstheme="majorHAnsi"/>
                <w:sz w:val="24"/>
                <w:szCs w:val="24"/>
              </w:rPr>
              <w:t xml:space="preserve">de jaarrekening 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 xml:space="preserve">van het 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seizoen 202</w:t>
            </w:r>
            <w:r w:rsidR="006539E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-202</w:t>
            </w:r>
            <w:r w:rsidR="006539E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B62EB6">
              <w:rPr>
                <w:rFonts w:asciiTheme="majorHAnsi" w:hAnsiTheme="majorHAnsi" w:cstheme="majorHAnsi"/>
                <w:sz w:val="24"/>
                <w:szCs w:val="24"/>
              </w:rPr>
              <w:t xml:space="preserve"> zijn</w:t>
            </w:r>
            <w:r w:rsidRPr="00322C9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6A8D6556" w14:textId="77777777" w:rsidR="0069690B" w:rsidRPr="0069690B" w:rsidRDefault="0069690B" w:rsidP="0069690B">
      <w:p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C33D91" w:rsidRPr="00274218" w14:paraId="12C2418C" w14:textId="77777777" w:rsidTr="00F26B77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6F68639C" w14:textId="74DF13E1" w:rsidR="00C33D91" w:rsidRPr="00274218" w:rsidRDefault="00C33D91" w:rsidP="000D5D87">
            <w:pPr>
              <w:pStyle w:val="Lijstalinea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Hoeveel bedraagt de verwachte besparing op uw totale jaarlijkse kosten?</w:t>
            </w:r>
          </w:p>
        </w:tc>
      </w:tr>
      <w:tr w:rsidR="00C33D91" w:rsidRPr="00793DE4" w14:paraId="11D23200" w14:textId="77777777" w:rsidTr="00693AE2">
        <w:trPr>
          <w:trHeight w:val="184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A586" w14:textId="3CA0B929" w:rsidR="00693AE2" w:rsidRPr="00693AE2" w:rsidRDefault="00693AE2" w:rsidP="00693AE2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>Verwachte besparing jaarlijkse kosten</w:t>
            </w:r>
            <w:r w:rsidR="000D442C">
              <w:rPr>
                <w:rFonts w:asciiTheme="majorHAnsi" w:hAnsiTheme="majorHAnsi" w:cstheme="majorHAnsi"/>
                <w:sz w:val="24"/>
                <w:szCs w:val="24"/>
              </w:rPr>
              <w:t xml:space="preserve">:    </w:t>
            </w: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11BF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>…………… %</w:t>
            </w:r>
          </w:p>
          <w:p w14:paraId="0A65D5A2" w14:textId="77777777" w:rsidR="00693AE2" w:rsidRPr="00693AE2" w:rsidRDefault="00693AE2" w:rsidP="00693AE2">
            <w:pPr>
              <w:spacing w:before="40" w:afterLines="40" w:after="96" w:line="32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A6C4A1" w14:textId="6A5E14BC" w:rsidR="00C33D91" w:rsidRPr="00793DE4" w:rsidRDefault="00693AE2" w:rsidP="00693AE2">
            <w:pPr>
              <w:spacing w:before="40" w:afterLines="40" w:after="96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 xml:space="preserve">Om deze besparing te berekenen </w:t>
            </w:r>
            <w:r w:rsidR="00E15AEA">
              <w:rPr>
                <w:rFonts w:asciiTheme="majorHAnsi" w:hAnsiTheme="majorHAnsi" w:cstheme="majorHAnsi"/>
                <w:sz w:val="24"/>
                <w:szCs w:val="24"/>
              </w:rPr>
              <w:t xml:space="preserve">deelt </w:t>
            </w: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 xml:space="preserve">u het antwoord </w:t>
            </w:r>
            <w:r w:rsidR="006539E2">
              <w:rPr>
                <w:rFonts w:asciiTheme="majorHAnsi" w:hAnsiTheme="majorHAnsi" w:cstheme="majorHAnsi"/>
                <w:sz w:val="24"/>
                <w:szCs w:val="24"/>
              </w:rPr>
              <w:t xml:space="preserve">op </w:t>
            </w:r>
            <w:r w:rsidR="00E15AEA">
              <w:rPr>
                <w:rFonts w:asciiTheme="majorHAnsi" w:hAnsiTheme="majorHAnsi" w:cstheme="majorHAnsi"/>
                <w:sz w:val="24"/>
                <w:szCs w:val="24"/>
              </w:rPr>
              <w:t xml:space="preserve">vraag </w:t>
            </w:r>
            <w:r w:rsidR="00516CE2">
              <w:rPr>
                <w:rFonts w:asciiTheme="majorHAnsi" w:hAnsiTheme="majorHAnsi" w:cstheme="majorHAnsi"/>
                <w:sz w:val="24"/>
                <w:szCs w:val="24"/>
              </w:rPr>
              <w:t xml:space="preserve">2b </w:t>
            </w: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 xml:space="preserve">door het antwoord op vraag </w:t>
            </w:r>
            <w:r w:rsidR="00516CE2">
              <w:rPr>
                <w:rFonts w:asciiTheme="majorHAnsi" w:hAnsiTheme="majorHAnsi" w:cstheme="majorHAnsi"/>
                <w:sz w:val="24"/>
                <w:szCs w:val="24"/>
              </w:rPr>
              <w:t>2c</w:t>
            </w:r>
            <w:r w:rsidR="00E15AEA">
              <w:rPr>
                <w:rFonts w:asciiTheme="majorHAnsi" w:hAnsiTheme="majorHAnsi" w:cstheme="majorHAnsi"/>
                <w:sz w:val="24"/>
                <w:szCs w:val="24"/>
              </w:rPr>
              <w:t xml:space="preserve">. Vermenigvuldig de uitkomst </w:t>
            </w:r>
            <w:r w:rsidR="00372CB6">
              <w:rPr>
                <w:rFonts w:asciiTheme="majorHAnsi" w:hAnsiTheme="majorHAnsi" w:cstheme="majorHAnsi"/>
                <w:sz w:val="24"/>
                <w:szCs w:val="24"/>
              </w:rPr>
              <w:t xml:space="preserve">vervolgens </w:t>
            </w:r>
            <w:r w:rsidRPr="00693AE2">
              <w:rPr>
                <w:rFonts w:asciiTheme="majorHAnsi" w:hAnsiTheme="majorHAnsi" w:cstheme="majorHAnsi"/>
                <w:sz w:val="24"/>
                <w:szCs w:val="24"/>
              </w:rPr>
              <w:t>met 100.</w:t>
            </w:r>
          </w:p>
        </w:tc>
      </w:tr>
    </w:tbl>
    <w:p w14:paraId="09B96E4B" w14:textId="77777777" w:rsidR="009E1E13" w:rsidRDefault="009E1E13" w:rsidP="00AA5AC6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</w:p>
    <w:p w14:paraId="60DD9FEB" w14:textId="42852A6D" w:rsidR="00274218" w:rsidRDefault="00274218" w:rsidP="00AA5AC6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2963562" w14:textId="77777777" w:rsidR="00EB2333" w:rsidRPr="00AA5AC6" w:rsidRDefault="00EB2333" w:rsidP="00EB2333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AA5AC6">
        <w:rPr>
          <w:rFonts w:asciiTheme="majorHAnsi" w:hAnsiTheme="majorHAnsi" w:cstheme="majorHAnsi"/>
          <w:sz w:val="24"/>
          <w:szCs w:val="24"/>
        </w:rPr>
        <w:lastRenderedPageBreak/>
        <w:t>-------------------------------------------------------------------------------------------------------------------------------------</w:t>
      </w:r>
      <w:r>
        <w:rPr>
          <w:rFonts w:asciiTheme="majorHAnsi" w:hAnsiTheme="majorHAnsi" w:cstheme="majorHAnsi"/>
          <w:sz w:val="24"/>
          <w:szCs w:val="24"/>
        </w:rPr>
        <w:t>-----</w:t>
      </w:r>
    </w:p>
    <w:p w14:paraId="678AC98A" w14:textId="4AEABB96" w:rsidR="00EB2333" w:rsidRDefault="00EF25A4" w:rsidP="00EB2333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ienskipswaarde (0-10 punten)</w:t>
      </w:r>
      <w:r w:rsidR="00EB233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058E2579" w14:textId="77777777" w:rsidR="0069690B" w:rsidRPr="0002126E" w:rsidRDefault="0069690B" w:rsidP="0002126E">
      <w:pPr>
        <w:spacing w:before="40" w:after="0" w:line="240" w:lineRule="exact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69690B" w:rsidRPr="00274218" w14:paraId="64E66CC5" w14:textId="77777777" w:rsidTr="00F26B77">
        <w:trPr>
          <w:trHeight w:val="5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064A2126" w14:textId="4547DEFE" w:rsidR="0069690B" w:rsidRPr="00274218" w:rsidRDefault="0069690B" w:rsidP="0069690B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Beschrijf </w:t>
            </w:r>
            <w:r w:rsidR="007F5635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waarom het 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gebouw </w:t>
            </w:r>
            <w:r w:rsidR="007F5635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belangrijk is 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voor de mienskip en </w:t>
            </w:r>
            <w:r w:rsidR="007F5635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hoe het bijdraagt aan de 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leefbaarheid in </w:t>
            </w:r>
            <w:r w:rsidR="000A730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uw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omgeving.</w:t>
            </w:r>
          </w:p>
        </w:tc>
      </w:tr>
      <w:tr w:rsidR="0069690B" w:rsidRPr="00793DE4" w14:paraId="7A894377" w14:textId="77777777" w:rsidTr="0069690B">
        <w:trPr>
          <w:trHeight w:val="340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A974" w14:textId="77777777" w:rsidR="0069690B" w:rsidRDefault="0069690B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30464BA5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E6AF576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08E77A60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5FE6CECF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63125F09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45414302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6DFFD852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977A2B8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D60C6D0" w14:textId="77777777" w:rsidR="0002126E" w:rsidRDefault="0002126E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7851CE3C" w14:textId="77777777" w:rsidR="00DA6987" w:rsidRDefault="00DA6987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7AD28AEC" w14:textId="77777777" w:rsidR="0002126E" w:rsidRDefault="0002126E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E2A3CBE" w14:textId="77777777" w:rsidR="00DA6987" w:rsidRDefault="00DA6987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3B116A22" w14:textId="77777777" w:rsidR="00DA6987" w:rsidRDefault="00DA6987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6AFD9E48" w14:textId="77777777" w:rsidR="00DA6987" w:rsidRDefault="00DA6987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7D905091" w14:textId="77777777" w:rsidR="0002126E" w:rsidRDefault="0002126E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7095E22C" w14:textId="77777777" w:rsidR="0002126E" w:rsidRDefault="0002126E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19B677E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C9CCA59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402DCA9F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F80C819" w14:textId="7F64D9F0" w:rsidR="00461622" w:rsidRPr="00793DE4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989B6E" w14:textId="77777777" w:rsidR="00EB2333" w:rsidRPr="0002126E" w:rsidRDefault="00EB2333" w:rsidP="0002126E">
      <w:pPr>
        <w:spacing w:before="40" w:after="0" w:line="120" w:lineRule="exact"/>
        <w:rPr>
          <w:rFonts w:asciiTheme="majorHAnsi" w:hAnsiTheme="majorHAnsi" w:cstheme="majorHAnsi"/>
          <w:sz w:val="16"/>
          <w:szCs w:val="16"/>
        </w:rPr>
      </w:pPr>
    </w:p>
    <w:p w14:paraId="2763BBC3" w14:textId="77777777" w:rsidR="00EB2333" w:rsidRPr="00AA5AC6" w:rsidRDefault="00EB2333" w:rsidP="00EB2333">
      <w:pPr>
        <w:spacing w:before="40" w:afterLines="40" w:after="96" w:line="320" w:lineRule="exact"/>
        <w:rPr>
          <w:rFonts w:asciiTheme="majorHAnsi" w:hAnsiTheme="majorHAnsi" w:cstheme="majorHAnsi"/>
          <w:sz w:val="24"/>
          <w:szCs w:val="24"/>
        </w:rPr>
      </w:pPr>
      <w:r w:rsidRPr="00AA5AC6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</w:t>
      </w:r>
      <w:r>
        <w:rPr>
          <w:rFonts w:asciiTheme="majorHAnsi" w:hAnsiTheme="majorHAnsi" w:cstheme="majorHAnsi"/>
          <w:sz w:val="24"/>
          <w:szCs w:val="24"/>
        </w:rPr>
        <w:t>-----</w:t>
      </w:r>
    </w:p>
    <w:p w14:paraId="3826F611" w14:textId="0F32BD0E" w:rsidR="00EB2333" w:rsidRDefault="00EF25A4" w:rsidP="00EB2333">
      <w:pPr>
        <w:pStyle w:val="Lijstalinea"/>
        <w:numPr>
          <w:ilvl w:val="0"/>
          <w:numId w:val="4"/>
        </w:numPr>
        <w:spacing w:before="40" w:afterLines="40" w:after="96" w:line="320" w:lineRule="exac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itvoerbaarheid (0-1 punt)</w:t>
      </w:r>
    </w:p>
    <w:p w14:paraId="21CEC763" w14:textId="77777777" w:rsidR="00693AE2" w:rsidRPr="00693AE2" w:rsidRDefault="00693AE2" w:rsidP="0002126E">
      <w:pPr>
        <w:spacing w:before="40" w:after="0" w:line="240" w:lineRule="exact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69690B" w:rsidRPr="00274218" w14:paraId="52957308" w14:textId="77777777" w:rsidTr="00C64321">
        <w:trPr>
          <w:trHeight w:val="69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994"/>
            <w:noWrap/>
            <w:vAlign w:val="center"/>
            <w:hideMark/>
          </w:tcPr>
          <w:p w14:paraId="14B3D8EB" w14:textId="714FF8AC" w:rsidR="0069690B" w:rsidRPr="00274218" w:rsidRDefault="0069690B" w:rsidP="003A4DD2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Zijn de activiteiten waarvoor u subsidie aanvraagt </w:t>
            </w:r>
            <w:r w:rsidR="00046B9F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feitelijk, technisch en financieel </w:t>
            </w:r>
            <w:r w:rsidR="00CC027C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goed uit te voeren</w:t>
            </w:r>
            <w:r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? </w:t>
            </w:r>
            <w:r w:rsidR="00CC027C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Licht dit hier</w:t>
            </w:r>
            <w:r w:rsidR="00A8355E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 xml:space="preserve"> toe</w:t>
            </w:r>
            <w:r w:rsidR="00CC027C" w:rsidRPr="0027421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690B" w:rsidRPr="00793DE4" w14:paraId="7F69B6A2" w14:textId="77777777" w:rsidTr="0002126E">
        <w:trPr>
          <w:trHeight w:val="187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65A5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5C827F5C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C30EE68" w14:textId="77777777" w:rsidR="009E1E13" w:rsidRDefault="009E1E13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0CF2B7E4" w14:textId="77777777" w:rsidR="00DA6987" w:rsidRDefault="00DA6987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80E51E3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607A6AE8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47C0226D" w14:textId="77777777" w:rsidR="00461622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4A6AD492" w14:textId="77777777" w:rsidR="00461622" w:rsidRPr="00793DE4" w:rsidRDefault="00461622" w:rsidP="003A4DD2">
            <w:pPr>
              <w:spacing w:after="0" w:line="320" w:lineRule="exact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311A7EC" w14:textId="77777777" w:rsidR="00EB2333" w:rsidRPr="00C64321" w:rsidRDefault="00EB2333" w:rsidP="009E1E13">
      <w:pPr>
        <w:spacing w:before="40" w:after="0" w:line="120" w:lineRule="exact"/>
        <w:rPr>
          <w:rFonts w:asciiTheme="majorHAnsi" w:hAnsiTheme="majorHAnsi" w:cstheme="majorHAnsi"/>
          <w:sz w:val="16"/>
          <w:szCs w:val="16"/>
        </w:rPr>
      </w:pPr>
    </w:p>
    <w:sectPr w:rsidR="00EB2333" w:rsidRPr="00C64321" w:rsidSect="00016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851" w:bottom="851" w:left="851" w:header="23" w:footer="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986C" w14:textId="77777777" w:rsidR="00AF725F" w:rsidRDefault="00AF725F">
      <w:pPr>
        <w:spacing w:after="0" w:line="240" w:lineRule="auto"/>
      </w:pPr>
      <w:r>
        <w:separator/>
      </w:r>
    </w:p>
  </w:endnote>
  <w:endnote w:type="continuationSeparator" w:id="0">
    <w:p w14:paraId="121AE3F9" w14:textId="77777777" w:rsidR="00AF725F" w:rsidRDefault="00AF725F">
      <w:pPr>
        <w:spacing w:after="0" w:line="240" w:lineRule="auto"/>
      </w:pPr>
      <w:r>
        <w:continuationSeparator/>
      </w:r>
    </w:p>
  </w:endnote>
  <w:endnote w:type="continuationNotice" w:id="1">
    <w:p w14:paraId="5766EA26" w14:textId="77777777" w:rsidR="00AF725F" w:rsidRDefault="00AF7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C2A" w14:textId="77777777" w:rsidR="00BC6A84" w:rsidRDefault="001E036E">
    <w:pPr>
      <w:spacing w:after="0"/>
      <w:ind w:left="-1416" w:right="10502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223EA16D" wp14:editId="011C543F">
              <wp:simplePos x="0" y="0"/>
              <wp:positionH relativeFrom="page">
                <wp:posOffset>0</wp:posOffset>
              </wp:positionH>
              <wp:positionV relativeFrom="page">
                <wp:posOffset>9029701</wp:posOffset>
              </wp:positionV>
              <wp:extent cx="7560564" cy="1644396"/>
              <wp:effectExtent l="0" t="0" r="0" b="0"/>
              <wp:wrapSquare wrapText="bothSides"/>
              <wp:docPr id="19798" name="Group 19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644396"/>
                        <a:chOff x="0" y="0"/>
                        <a:chExt cx="7560564" cy="1644396"/>
                      </a:xfrm>
                    </wpg:grpSpPr>
                    <pic:pic xmlns:pic="http://schemas.openxmlformats.org/drawingml/2006/picture">
                      <pic:nvPicPr>
                        <pic:cNvPr id="19800" name="Picture 19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82092"/>
                          <a:ext cx="7543800" cy="1155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9" name="Picture 197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6296" y="0"/>
                          <a:ext cx="1245108" cy="7406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01" name="Rectangle 19801"/>
                      <wps:cNvSpPr/>
                      <wps:spPr>
                        <a:xfrm>
                          <a:off x="899160" y="1080545"/>
                          <a:ext cx="51656" cy="175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08476A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EA16D" id="Group 19798" o:spid="_x0000_s1033" style="position:absolute;left:0;text-align:left;margin-left:0;margin-top:711pt;width:595.3pt;height:129.5pt;z-index:251658247;mso-position-horizontal-relative:page;mso-position-vertical-relative:page" coordsize="75605,164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00" o:spid="_x0000_s1034" type="#_x0000_t75" style="position:absolute;top:4820;width:75438;height:1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">
                <v:imagedata r:id="rId3" o:title=""/>
              </v:shape>
              <v:shape id="Picture 19799" o:spid="_x0000_s1035" type="#_x0000_t75" style="position:absolute;left:54162;width:12452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">
                <v:imagedata r:id="rId4" o:title=""/>
              </v:shape>
              <v:rect id="Rectangle 19801" o:spid="_x0000_s1036" style="position:absolute;left:8991;top:10805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bz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" filled="f" stroked="f">
                <v:textbox inset="0,0,0,0">
                  <w:txbxContent>
                    <w:p w14:paraId="0408476A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F9F7" w14:textId="176066FD" w:rsidR="00BC6A84" w:rsidRDefault="00BC6A84">
    <w:pPr>
      <w:spacing w:after="0"/>
      <w:ind w:left="-1416" w:right="105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2BCC" w14:textId="77777777" w:rsidR="00BC6A84" w:rsidRDefault="001E036E">
    <w:pPr>
      <w:spacing w:after="0"/>
      <w:ind w:left="-1416" w:right="10502"/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06E17D5" wp14:editId="2E86A311">
              <wp:simplePos x="0" y="0"/>
              <wp:positionH relativeFrom="page">
                <wp:posOffset>0</wp:posOffset>
              </wp:positionH>
              <wp:positionV relativeFrom="page">
                <wp:posOffset>9029701</wp:posOffset>
              </wp:positionV>
              <wp:extent cx="7560564" cy="1644396"/>
              <wp:effectExtent l="0" t="0" r="0" b="0"/>
              <wp:wrapSquare wrapText="bothSides"/>
              <wp:docPr id="19748" name="Group 19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644396"/>
                        <a:chOff x="0" y="0"/>
                        <a:chExt cx="7560564" cy="1644396"/>
                      </a:xfrm>
                    </wpg:grpSpPr>
                    <pic:pic xmlns:pic="http://schemas.openxmlformats.org/drawingml/2006/picture">
                      <pic:nvPicPr>
                        <pic:cNvPr id="19750" name="Picture 19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82092"/>
                          <a:ext cx="7543800" cy="1155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49" name="Picture 197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6296" y="0"/>
                          <a:ext cx="1245108" cy="7406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51" name="Rectangle 19751"/>
                      <wps:cNvSpPr/>
                      <wps:spPr>
                        <a:xfrm>
                          <a:off x="899160" y="1080545"/>
                          <a:ext cx="51656" cy="175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A76E8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E17D5" id="Group 19748" o:spid="_x0000_s1044" style="position:absolute;left:0;text-align:left;margin-left:0;margin-top:711pt;width:595.3pt;height:129.5pt;z-index:251658248;mso-position-horizontal-relative:page;mso-position-vertical-relative:page" coordsize="75605,164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50" o:spid="_x0000_s1045" type="#_x0000_t75" style="position:absolute;top:4820;width:75438;height:1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">
                <v:imagedata r:id="rId3" o:title=""/>
              </v:shape>
              <v:shape id="Picture 19749" o:spid="_x0000_s1046" type="#_x0000_t75" style="position:absolute;left:54162;width:12452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">
                <v:imagedata r:id="rId4" o:title=""/>
              </v:shape>
              <v:rect id="Rectangle 19751" o:spid="_x0000_s1047" style="position:absolute;left:8991;top:10805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24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" filled="f" stroked="f">
                <v:textbox inset="0,0,0,0">
                  <w:txbxContent>
                    <w:p w14:paraId="0BBA76E8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FDDD" w14:textId="77777777" w:rsidR="00AF725F" w:rsidRDefault="00AF725F">
      <w:pPr>
        <w:spacing w:after="0" w:line="240" w:lineRule="auto"/>
      </w:pPr>
      <w:r>
        <w:separator/>
      </w:r>
    </w:p>
  </w:footnote>
  <w:footnote w:type="continuationSeparator" w:id="0">
    <w:p w14:paraId="2B61D1B1" w14:textId="77777777" w:rsidR="00AF725F" w:rsidRDefault="00AF725F">
      <w:pPr>
        <w:spacing w:after="0" w:line="240" w:lineRule="auto"/>
      </w:pPr>
      <w:r>
        <w:continuationSeparator/>
      </w:r>
    </w:p>
  </w:footnote>
  <w:footnote w:type="continuationNotice" w:id="1">
    <w:p w14:paraId="05921D13" w14:textId="77777777" w:rsidR="00AF725F" w:rsidRDefault="00AF72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E1F4" w14:textId="77777777" w:rsidR="00BC6A84" w:rsidRDefault="001E036E">
    <w:pPr>
      <w:spacing w:after="0"/>
      <w:ind w:left="-1416" w:right="10502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22FB23" wp14:editId="2F0AA19F">
              <wp:simplePos x="0" y="0"/>
              <wp:positionH relativeFrom="page">
                <wp:posOffset>4654296</wp:posOffset>
              </wp:positionH>
              <wp:positionV relativeFrom="page">
                <wp:posOffset>15241</wp:posOffset>
              </wp:positionV>
              <wp:extent cx="2749296" cy="1036320"/>
              <wp:effectExtent l="0" t="0" r="0" b="0"/>
              <wp:wrapSquare wrapText="bothSides"/>
              <wp:docPr id="19781" name="Group 19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296" cy="1036320"/>
                        <a:chOff x="0" y="0"/>
                        <a:chExt cx="2749296" cy="1036320"/>
                      </a:xfrm>
                    </wpg:grpSpPr>
                    <pic:pic xmlns:pic="http://schemas.openxmlformats.org/drawingml/2006/picture">
                      <pic:nvPicPr>
                        <pic:cNvPr id="19782" name="Picture 197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296" cy="1036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83" name="Rectangle 19783"/>
                      <wps:cNvSpPr/>
                      <wps:spPr>
                        <a:xfrm>
                          <a:off x="2004060" y="652301"/>
                          <a:ext cx="51657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EB8516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22FB23" id="Group 19781" o:spid="_x0000_s1026" style="position:absolute;left:0;text-align:left;margin-left:366.5pt;margin-top:1.2pt;width:216.5pt;height:81.6pt;z-index:251658241;mso-position-horizontal-relative:page;mso-position-vertical-relative:page" coordsize="27492,103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82" o:spid="_x0000_s1027" type="#_x0000_t75" style="position:absolute;width:27492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">
                <v:imagedata r:id="rId2" o:title=""/>
              </v:shape>
              <v:rect id="Rectangle 19783" o:spid="_x0000_s1028" style="position:absolute;left:20040;top:652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oT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" filled="f" stroked="f">
                <v:textbox inset="0,0,0,0">
                  <w:txbxContent>
                    <w:p w14:paraId="71EB8516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38D6F03" wp14:editId="4FFE2BC1">
              <wp:simplePos x="0" y="0"/>
              <wp:positionH relativeFrom="page">
                <wp:posOffset>899160</wp:posOffset>
              </wp:positionH>
              <wp:positionV relativeFrom="page">
                <wp:posOffset>478565</wp:posOffset>
              </wp:positionV>
              <wp:extent cx="1517904" cy="408404"/>
              <wp:effectExtent l="0" t="0" r="0" b="0"/>
              <wp:wrapSquare wrapText="bothSides"/>
              <wp:docPr id="19784" name="Group 19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7904" cy="408404"/>
                        <a:chOff x="0" y="0"/>
                        <a:chExt cx="1517904" cy="408404"/>
                      </a:xfrm>
                    </wpg:grpSpPr>
                    <wps:wsp>
                      <wps:cNvPr id="19786" name="Rectangle 19786"/>
                      <wps:cNvSpPr/>
                      <wps:spPr>
                        <a:xfrm>
                          <a:off x="0" y="0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E892F6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87" name="Rectangle 19787"/>
                      <wps:cNvSpPr/>
                      <wps:spPr>
                        <a:xfrm>
                          <a:off x="1538" y="159541"/>
                          <a:ext cx="51499" cy="1708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610AB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85" name="Picture 197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24" y="51788"/>
                          <a:ext cx="1516380" cy="3566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8D6F03" id="Group 19784" o:spid="_x0000_s1029" style="position:absolute;left:0;text-align:left;margin-left:70.8pt;margin-top:37.7pt;width:119.5pt;height:32.15pt;z-index:251658242;mso-position-horizontal-relative:page;mso-position-vertical-relative:page" coordsize="15179,4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">
              <v:rect id="Rectangle 19786" o:spid="_x0000_s1030" style="position:absolute;width:5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mL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" filled="f" stroked="f">
                <v:textbox inset="0,0,0,0">
                  <w:txbxContent>
                    <w:p w14:paraId="69E892F6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9787" o:spid="_x0000_s1031" style="position:absolute;left:15;top:1595;width:51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" filled="f" stroked="f">
                <v:textbox inset="0,0,0,0">
                  <w:txbxContent>
                    <w:p w14:paraId="280610AB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785" o:spid="_x0000_s1032" type="#_x0000_t75" style="position:absolute;left:15;top:517;width:15164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8B44347" w14:textId="77777777" w:rsidR="00BC6A84" w:rsidRDefault="001E036E"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8FF7C2C" wp14:editId="64E17549">
              <wp:simplePos x="0" y="0"/>
              <wp:positionH relativeFrom="page">
                <wp:posOffset>0</wp:posOffset>
              </wp:positionH>
              <wp:positionV relativeFrom="page">
                <wp:posOffset>3724657</wp:posOffset>
              </wp:positionV>
              <wp:extent cx="7560564" cy="5791200"/>
              <wp:effectExtent l="0" t="0" r="0" b="0"/>
              <wp:wrapNone/>
              <wp:docPr id="19788" name="Group 19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5791200"/>
                        <a:chOff x="0" y="0"/>
                        <a:chExt cx="7560564" cy="5791200"/>
                      </a:xfrm>
                    </wpg:grpSpPr>
                    <pic:pic xmlns:pic="http://schemas.openxmlformats.org/drawingml/2006/picture">
                      <pic:nvPicPr>
                        <pic:cNvPr id="19789" name="Picture 1978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-4064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0" name="Picture 1979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1154175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1" name="Picture 1979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2313431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2" name="Picture 1979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3471671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93" name="Picture 1979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4630927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B7FDC2" id="Group 19788" o:spid="_x0000_s1026" style="position:absolute;margin-left:0;margin-top:293.3pt;width:595.3pt;height:456pt;z-index:-251658237;mso-position-horizontal-relative:page;mso-position-vertical-relative:page" coordsize="75605,5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">
              <v:shape id="Picture 19789" o:spid="_x0000_s1027" type="#_x0000_t75" style="position:absolute;top:-40;width:75438;height:1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">
                <v:imagedata r:id="rId10" o:title=""/>
              </v:shape>
              <v:shape id="Picture 19790" o:spid="_x0000_s1028" type="#_x0000_t75" style="position:absolute;top:11541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">
                <v:imagedata r:id="rId11" o:title=""/>
              </v:shape>
              <v:shape id="Picture 19791" o:spid="_x0000_s1029" type="#_x0000_t75" style="position:absolute;top:23134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">
                <v:imagedata r:id="rId12" o:title=""/>
              </v:shape>
              <v:shape id="Picture 19792" o:spid="_x0000_s1030" type="#_x0000_t75" style="position:absolute;top:34716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">
                <v:imagedata r:id="rId13" o:title=""/>
              </v:shape>
              <v:shape id="Picture 19793" o:spid="_x0000_s1031" type="#_x0000_t75" style="position:absolute;top:46309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">
                <v:imagedata r:id="rId1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D0E3" w14:textId="5946261C" w:rsidR="00BC6A84" w:rsidRDefault="00625E92">
    <w:pPr>
      <w:spacing w:after="0"/>
      <w:ind w:left="-1416" w:right="10502"/>
    </w:pPr>
    <w:r w:rsidRPr="00625E92">
      <w:rPr>
        <w:color w:val="1F497D"/>
        <w:sz w:val="24"/>
        <w:szCs w:val="24"/>
        <w:lang w:eastAsia="en-GB"/>
        <w14:ligatures w14:val="none"/>
      </w:rPr>
      <w:t xml:space="preserve"> </w:t>
    </w:r>
  </w:p>
  <w:p w14:paraId="6683543A" w14:textId="3B5333EE" w:rsidR="00BC6A84" w:rsidRDefault="00C34B20">
    <w:r>
      <w:rPr>
        <w:noProof/>
      </w:rPr>
      <w:drawing>
        <wp:anchor distT="0" distB="0" distL="114300" distR="114300" simplePos="0" relativeHeight="251658249" behindDoc="1" locked="0" layoutInCell="1" allowOverlap="1" wp14:anchorId="65164D08" wp14:editId="557DF9AD">
          <wp:simplePos x="0" y="0"/>
          <wp:positionH relativeFrom="margin">
            <wp:posOffset>5006340</wp:posOffset>
          </wp:positionH>
          <wp:positionV relativeFrom="paragraph">
            <wp:posOffset>7683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24"/>
        <w:szCs w:val="24"/>
        <w:lang w:eastAsia="en-GB"/>
        <w14:ligatures w14:val="none"/>
      </w:rPr>
      <w:drawing>
        <wp:anchor distT="0" distB="0" distL="114300" distR="114300" simplePos="0" relativeHeight="251658240" behindDoc="1" locked="0" layoutInCell="1" allowOverlap="1" wp14:anchorId="23871E95" wp14:editId="01FC053C">
          <wp:simplePos x="0" y="0"/>
          <wp:positionH relativeFrom="column">
            <wp:posOffset>53340</wp:posOffset>
          </wp:positionH>
          <wp:positionV relativeFrom="paragraph">
            <wp:posOffset>238760</wp:posOffset>
          </wp:positionV>
          <wp:extent cx="2519680" cy="805815"/>
          <wp:effectExtent l="0" t="0" r="0" b="0"/>
          <wp:wrapTight wrapText="bothSides">
            <wp:wrapPolygon edited="0">
              <wp:start x="0" y="0"/>
              <wp:lineTo x="0" y="20936"/>
              <wp:lineTo x="21393" y="20936"/>
              <wp:lineTo x="21393" y="0"/>
              <wp:lineTo x="0" y="0"/>
            </wp:wrapPolygon>
          </wp:wrapTight>
          <wp:docPr id="565820239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4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F844" w14:textId="77777777" w:rsidR="00BC6A84" w:rsidRDefault="001E036E">
    <w:pPr>
      <w:spacing w:after="0"/>
      <w:ind w:left="-1416" w:right="10502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ED50C84" wp14:editId="7057209D">
              <wp:simplePos x="0" y="0"/>
              <wp:positionH relativeFrom="page">
                <wp:posOffset>4654296</wp:posOffset>
              </wp:positionH>
              <wp:positionV relativeFrom="page">
                <wp:posOffset>15241</wp:posOffset>
              </wp:positionV>
              <wp:extent cx="2749296" cy="1036320"/>
              <wp:effectExtent l="0" t="0" r="0" b="0"/>
              <wp:wrapSquare wrapText="bothSides"/>
              <wp:docPr id="19731" name="Group 19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296" cy="1036320"/>
                        <a:chOff x="0" y="0"/>
                        <a:chExt cx="2749296" cy="1036320"/>
                      </a:xfrm>
                    </wpg:grpSpPr>
                    <pic:pic xmlns:pic="http://schemas.openxmlformats.org/drawingml/2006/picture">
                      <pic:nvPicPr>
                        <pic:cNvPr id="19732" name="Picture 197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296" cy="1036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33" name="Rectangle 19733"/>
                      <wps:cNvSpPr/>
                      <wps:spPr>
                        <a:xfrm>
                          <a:off x="2004060" y="652301"/>
                          <a:ext cx="51657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65A2E0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D50C84" id="Group 19731" o:spid="_x0000_s1037" style="position:absolute;left:0;text-align:left;margin-left:366.5pt;margin-top:1.2pt;width:216.5pt;height:81.6pt;z-index:251658244;mso-position-horizontal-relative:page;mso-position-vertical-relative:page" coordsize="27492,103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732" o:spid="_x0000_s1038" type="#_x0000_t75" style="position:absolute;width:27492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">
                <v:imagedata r:id="rId2" o:title=""/>
              </v:shape>
              <v:rect id="Rectangle 19733" o:spid="_x0000_s1039" style="position:absolute;left:20040;top:6523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P0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" filled="f" stroked="f">
                <v:textbox inset="0,0,0,0">
                  <w:txbxContent>
                    <w:p w14:paraId="7465A2E0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09E16F6" wp14:editId="598B2091">
              <wp:simplePos x="0" y="0"/>
              <wp:positionH relativeFrom="page">
                <wp:posOffset>899160</wp:posOffset>
              </wp:positionH>
              <wp:positionV relativeFrom="page">
                <wp:posOffset>478565</wp:posOffset>
              </wp:positionV>
              <wp:extent cx="1517904" cy="408404"/>
              <wp:effectExtent l="0" t="0" r="0" b="0"/>
              <wp:wrapSquare wrapText="bothSides"/>
              <wp:docPr id="19734" name="Group 19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7904" cy="408404"/>
                        <a:chOff x="0" y="0"/>
                        <a:chExt cx="1517904" cy="408404"/>
                      </a:xfrm>
                    </wpg:grpSpPr>
                    <wps:wsp>
                      <wps:cNvPr id="19736" name="Rectangle 19736"/>
                      <wps:cNvSpPr/>
                      <wps:spPr>
                        <a:xfrm>
                          <a:off x="0" y="0"/>
                          <a:ext cx="51656" cy="175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5B9A1E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737" name="Rectangle 19737"/>
                      <wps:cNvSpPr/>
                      <wps:spPr>
                        <a:xfrm>
                          <a:off x="1538" y="159541"/>
                          <a:ext cx="51499" cy="1708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0E626" w14:textId="77777777" w:rsidR="00BC6A84" w:rsidRDefault="001E036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735" name="Picture 197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24" y="51788"/>
                          <a:ext cx="1516380" cy="3566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9E16F6" id="Group 19734" o:spid="_x0000_s1040" style="position:absolute;left:0;text-align:left;margin-left:70.8pt;margin-top:37.7pt;width:119.5pt;height:32.15pt;z-index:251658245;mso-position-horizontal-relative:page;mso-position-vertical-relative:page" coordsize="15179,4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">
              <v:rect id="Rectangle 19736" o:spid="_x0000_s1041" style="position:absolute;width:5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Bs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" filled="f" stroked="f">
                <v:textbox inset="0,0,0,0">
                  <w:txbxContent>
                    <w:p w14:paraId="2F5B9A1E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9737" o:spid="_x0000_s1042" style="position:absolute;left:15;top:1595;width:51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" filled="f" stroked="f">
                <v:textbox inset="0,0,0,0">
                  <w:txbxContent>
                    <w:p w14:paraId="3660E626" w14:textId="77777777" w:rsidR="00BC6A84" w:rsidRDefault="001E036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735" o:spid="_x0000_s1043" type="#_x0000_t75" style="position:absolute;left:15;top:517;width:15164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6D78FA4E" w14:textId="77777777" w:rsidR="00BC6A84" w:rsidRDefault="001E036E"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4CE47ECF" wp14:editId="496D4C7E">
              <wp:simplePos x="0" y="0"/>
              <wp:positionH relativeFrom="page">
                <wp:posOffset>0</wp:posOffset>
              </wp:positionH>
              <wp:positionV relativeFrom="page">
                <wp:posOffset>3724657</wp:posOffset>
              </wp:positionV>
              <wp:extent cx="7560564" cy="5791200"/>
              <wp:effectExtent l="0" t="0" r="0" b="0"/>
              <wp:wrapNone/>
              <wp:docPr id="19738" name="Group 19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5791200"/>
                        <a:chOff x="0" y="0"/>
                        <a:chExt cx="7560564" cy="5791200"/>
                      </a:xfrm>
                    </wpg:grpSpPr>
                    <pic:pic xmlns:pic="http://schemas.openxmlformats.org/drawingml/2006/picture">
                      <pic:nvPicPr>
                        <pic:cNvPr id="19739" name="Picture 1973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-4064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40" name="Picture 1974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1154175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41" name="Picture 1974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2313431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42" name="Picture 1974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3471671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43" name="Picture 1974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4630927"/>
                          <a:ext cx="7543800" cy="1161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21EA9" id="Group 19738" o:spid="_x0000_s1026" style="position:absolute;margin-left:0;margin-top:293.3pt;width:595.3pt;height:456pt;z-index:-251658234;mso-position-horizontal-relative:page;mso-position-vertical-relative:page" coordsize="75605,5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">
              <v:shape id="Picture 19739" o:spid="_x0000_s1027" type="#_x0000_t75" style="position:absolute;top:-40;width:75438;height:1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">
                <v:imagedata r:id="rId10" o:title=""/>
              </v:shape>
              <v:shape id="Picture 19740" o:spid="_x0000_s1028" type="#_x0000_t75" style="position:absolute;top:11541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">
                <v:imagedata r:id="rId11" o:title=""/>
              </v:shape>
              <v:shape id="Picture 19741" o:spid="_x0000_s1029" type="#_x0000_t75" style="position:absolute;top:23134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">
                <v:imagedata r:id="rId12" o:title=""/>
              </v:shape>
              <v:shape id="Picture 19742" o:spid="_x0000_s1030" type="#_x0000_t75" style="position:absolute;top:34716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">
                <v:imagedata r:id="rId13" o:title=""/>
              </v:shape>
              <v:shape id="Picture 19743" o:spid="_x0000_s1031" type="#_x0000_t75" style="position:absolute;top:46309;width:75438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">
                <v:imagedata r:id="rId1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78BA"/>
    <w:multiLevelType w:val="hybridMultilevel"/>
    <w:tmpl w:val="AEE4146C"/>
    <w:lvl w:ilvl="0" w:tplc="B14E94E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2520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67B9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2E88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431E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0E23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DE06A2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76B412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84F8A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C703A"/>
    <w:multiLevelType w:val="hybridMultilevel"/>
    <w:tmpl w:val="FC4812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C4766"/>
    <w:multiLevelType w:val="hybridMultilevel"/>
    <w:tmpl w:val="B4FA60C6"/>
    <w:lvl w:ilvl="0" w:tplc="24CE4EBC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E8688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A937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EB50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C3EB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C8C3A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A9EE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ADE0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83F8E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277D71"/>
    <w:multiLevelType w:val="hybridMultilevel"/>
    <w:tmpl w:val="3D02D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758CC"/>
    <w:multiLevelType w:val="hybridMultilevel"/>
    <w:tmpl w:val="C3CE48D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D42CB"/>
    <w:multiLevelType w:val="hybridMultilevel"/>
    <w:tmpl w:val="DED674A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2332">
    <w:abstractNumId w:val="2"/>
  </w:num>
  <w:num w:numId="2" w16cid:durableId="1245799785">
    <w:abstractNumId w:val="0"/>
  </w:num>
  <w:num w:numId="3" w16cid:durableId="1454865455">
    <w:abstractNumId w:val="3"/>
  </w:num>
  <w:num w:numId="4" w16cid:durableId="696856802">
    <w:abstractNumId w:val="1"/>
  </w:num>
  <w:num w:numId="5" w16cid:durableId="1931353782">
    <w:abstractNumId w:val="4"/>
  </w:num>
  <w:num w:numId="6" w16cid:durableId="1692294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84"/>
    <w:rsid w:val="00012B90"/>
    <w:rsid w:val="00016891"/>
    <w:rsid w:val="0002126E"/>
    <w:rsid w:val="00026DAE"/>
    <w:rsid w:val="00046B9F"/>
    <w:rsid w:val="00046E3B"/>
    <w:rsid w:val="000531FF"/>
    <w:rsid w:val="00061FCC"/>
    <w:rsid w:val="00066E0E"/>
    <w:rsid w:val="0007773F"/>
    <w:rsid w:val="000931B7"/>
    <w:rsid w:val="000A317F"/>
    <w:rsid w:val="000A7301"/>
    <w:rsid w:val="000B11DA"/>
    <w:rsid w:val="000C6779"/>
    <w:rsid w:val="000D3612"/>
    <w:rsid w:val="000D442C"/>
    <w:rsid w:val="000D5D87"/>
    <w:rsid w:val="000E2221"/>
    <w:rsid w:val="00123581"/>
    <w:rsid w:val="0017797E"/>
    <w:rsid w:val="00180716"/>
    <w:rsid w:val="0018178C"/>
    <w:rsid w:val="00192A94"/>
    <w:rsid w:val="00194C94"/>
    <w:rsid w:val="001A5106"/>
    <w:rsid w:val="001C35BA"/>
    <w:rsid w:val="001C7D6E"/>
    <w:rsid w:val="001E036E"/>
    <w:rsid w:val="002044E4"/>
    <w:rsid w:val="00220248"/>
    <w:rsid w:val="00222082"/>
    <w:rsid w:val="00233003"/>
    <w:rsid w:val="0024443D"/>
    <w:rsid w:val="0024674E"/>
    <w:rsid w:val="002604ED"/>
    <w:rsid w:val="00274218"/>
    <w:rsid w:val="00286DB6"/>
    <w:rsid w:val="002B1B7B"/>
    <w:rsid w:val="002C292A"/>
    <w:rsid w:val="002D2301"/>
    <w:rsid w:val="002E4471"/>
    <w:rsid w:val="00322C95"/>
    <w:rsid w:val="00337EDF"/>
    <w:rsid w:val="0034467F"/>
    <w:rsid w:val="00345942"/>
    <w:rsid w:val="003530EE"/>
    <w:rsid w:val="00357452"/>
    <w:rsid w:val="003578E3"/>
    <w:rsid w:val="00372CB6"/>
    <w:rsid w:val="003738A2"/>
    <w:rsid w:val="0038132C"/>
    <w:rsid w:val="003B4FE5"/>
    <w:rsid w:val="003F091B"/>
    <w:rsid w:val="003F32D6"/>
    <w:rsid w:val="003F5AC8"/>
    <w:rsid w:val="004042AD"/>
    <w:rsid w:val="00405FB8"/>
    <w:rsid w:val="0042010A"/>
    <w:rsid w:val="004311CF"/>
    <w:rsid w:val="00461622"/>
    <w:rsid w:val="00467563"/>
    <w:rsid w:val="004703A1"/>
    <w:rsid w:val="00483AAF"/>
    <w:rsid w:val="004E428C"/>
    <w:rsid w:val="004E4513"/>
    <w:rsid w:val="004F1820"/>
    <w:rsid w:val="00502F30"/>
    <w:rsid w:val="00516C92"/>
    <w:rsid w:val="00516CE2"/>
    <w:rsid w:val="0051728B"/>
    <w:rsid w:val="005627B7"/>
    <w:rsid w:val="005919B5"/>
    <w:rsid w:val="005A131D"/>
    <w:rsid w:val="005C1F3E"/>
    <w:rsid w:val="005C2BC1"/>
    <w:rsid w:val="005F2AA9"/>
    <w:rsid w:val="005F3052"/>
    <w:rsid w:val="00616238"/>
    <w:rsid w:val="00617174"/>
    <w:rsid w:val="00625E92"/>
    <w:rsid w:val="006539E2"/>
    <w:rsid w:val="0066534B"/>
    <w:rsid w:val="00682C98"/>
    <w:rsid w:val="00690140"/>
    <w:rsid w:val="00693AE2"/>
    <w:rsid w:val="0069690B"/>
    <w:rsid w:val="006A7FE4"/>
    <w:rsid w:val="006B4A0C"/>
    <w:rsid w:val="006C2437"/>
    <w:rsid w:val="006E0E60"/>
    <w:rsid w:val="006E5DF4"/>
    <w:rsid w:val="006F074C"/>
    <w:rsid w:val="006F673E"/>
    <w:rsid w:val="007123BC"/>
    <w:rsid w:val="00715931"/>
    <w:rsid w:val="00725ED6"/>
    <w:rsid w:val="00727E98"/>
    <w:rsid w:val="00752D98"/>
    <w:rsid w:val="007810D9"/>
    <w:rsid w:val="00792115"/>
    <w:rsid w:val="00792CE7"/>
    <w:rsid w:val="007A5517"/>
    <w:rsid w:val="007A6111"/>
    <w:rsid w:val="007C042B"/>
    <w:rsid w:val="007C061F"/>
    <w:rsid w:val="007C3D6E"/>
    <w:rsid w:val="007D5554"/>
    <w:rsid w:val="007E4639"/>
    <w:rsid w:val="007F5635"/>
    <w:rsid w:val="007F6937"/>
    <w:rsid w:val="008005EC"/>
    <w:rsid w:val="00821609"/>
    <w:rsid w:val="00832BB3"/>
    <w:rsid w:val="00897E0B"/>
    <w:rsid w:val="008E46F2"/>
    <w:rsid w:val="008F7966"/>
    <w:rsid w:val="008F7DF4"/>
    <w:rsid w:val="00901354"/>
    <w:rsid w:val="0090462E"/>
    <w:rsid w:val="009118A4"/>
    <w:rsid w:val="009172F6"/>
    <w:rsid w:val="00937507"/>
    <w:rsid w:val="009438D5"/>
    <w:rsid w:val="009645D7"/>
    <w:rsid w:val="00971FBE"/>
    <w:rsid w:val="009830A4"/>
    <w:rsid w:val="009B0155"/>
    <w:rsid w:val="009C101C"/>
    <w:rsid w:val="009E1E13"/>
    <w:rsid w:val="00A05B1E"/>
    <w:rsid w:val="00A100C1"/>
    <w:rsid w:val="00A16FF0"/>
    <w:rsid w:val="00A3151D"/>
    <w:rsid w:val="00A411DC"/>
    <w:rsid w:val="00A502E3"/>
    <w:rsid w:val="00A56F40"/>
    <w:rsid w:val="00A639FF"/>
    <w:rsid w:val="00A76A34"/>
    <w:rsid w:val="00A8355E"/>
    <w:rsid w:val="00AA0589"/>
    <w:rsid w:val="00AA5AC6"/>
    <w:rsid w:val="00AB469D"/>
    <w:rsid w:val="00AD18FA"/>
    <w:rsid w:val="00AD4C66"/>
    <w:rsid w:val="00AF56EB"/>
    <w:rsid w:val="00AF68AC"/>
    <w:rsid w:val="00AF725F"/>
    <w:rsid w:val="00B06D7D"/>
    <w:rsid w:val="00B121E2"/>
    <w:rsid w:val="00B31845"/>
    <w:rsid w:val="00B62EB6"/>
    <w:rsid w:val="00B7353F"/>
    <w:rsid w:val="00B8445A"/>
    <w:rsid w:val="00B87B5B"/>
    <w:rsid w:val="00BB1381"/>
    <w:rsid w:val="00BC6A84"/>
    <w:rsid w:val="00BD14F4"/>
    <w:rsid w:val="00BD2DF8"/>
    <w:rsid w:val="00BE6C0B"/>
    <w:rsid w:val="00BE71EF"/>
    <w:rsid w:val="00C0747F"/>
    <w:rsid w:val="00C13FFA"/>
    <w:rsid w:val="00C255B1"/>
    <w:rsid w:val="00C33D91"/>
    <w:rsid w:val="00C34B20"/>
    <w:rsid w:val="00C35D61"/>
    <w:rsid w:val="00C64321"/>
    <w:rsid w:val="00C66561"/>
    <w:rsid w:val="00C77D11"/>
    <w:rsid w:val="00CA253D"/>
    <w:rsid w:val="00CB14BC"/>
    <w:rsid w:val="00CB2117"/>
    <w:rsid w:val="00CB3600"/>
    <w:rsid w:val="00CC027C"/>
    <w:rsid w:val="00CD6490"/>
    <w:rsid w:val="00CE0BF4"/>
    <w:rsid w:val="00CF214C"/>
    <w:rsid w:val="00D25E71"/>
    <w:rsid w:val="00D36B3C"/>
    <w:rsid w:val="00D50918"/>
    <w:rsid w:val="00D5321E"/>
    <w:rsid w:val="00D804C5"/>
    <w:rsid w:val="00D86D7F"/>
    <w:rsid w:val="00D873F8"/>
    <w:rsid w:val="00DA6987"/>
    <w:rsid w:val="00DA749F"/>
    <w:rsid w:val="00DB4086"/>
    <w:rsid w:val="00DD6DC9"/>
    <w:rsid w:val="00DE01F1"/>
    <w:rsid w:val="00DE776F"/>
    <w:rsid w:val="00DF11BF"/>
    <w:rsid w:val="00DF7BEC"/>
    <w:rsid w:val="00E15AEA"/>
    <w:rsid w:val="00E20FDC"/>
    <w:rsid w:val="00E674F6"/>
    <w:rsid w:val="00E8131E"/>
    <w:rsid w:val="00E947C8"/>
    <w:rsid w:val="00EB2333"/>
    <w:rsid w:val="00EB30F0"/>
    <w:rsid w:val="00EE30ED"/>
    <w:rsid w:val="00EE5AD7"/>
    <w:rsid w:val="00EE6A0B"/>
    <w:rsid w:val="00EF1C23"/>
    <w:rsid w:val="00EF25A4"/>
    <w:rsid w:val="00F057A8"/>
    <w:rsid w:val="00F07BB3"/>
    <w:rsid w:val="00F13454"/>
    <w:rsid w:val="00F164A7"/>
    <w:rsid w:val="00F26B77"/>
    <w:rsid w:val="00F30FA3"/>
    <w:rsid w:val="00F31370"/>
    <w:rsid w:val="00F35269"/>
    <w:rsid w:val="00F549DD"/>
    <w:rsid w:val="00F57507"/>
    <w:rsid w:val="00F65382"/>
    <w:rsid w:val="00F810BC"/>
    <w:rsid w:val="00F85E82"/>
    <w:rsid w:val="00FA29DE"/>
    <w:rsid w:val="00FA2CBA"/>
    <w:rsid w:val="00FA631E"/>
    <w:rsid w:val="00FC59A0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75B44"/>
  <w15:docId w15:val="{8C69212E-7F9F-4560-8714-0F5ECDCB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7C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C3D6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C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C3D6E"/>
    <w:rPr>
      <w:rFonts w:ascii="Calibri" w:eastAsia="Calibri" w:hAnsi="Calibri" w:cs="Calibri"/>
      <w:color w:val="000000"/>
    </w:rPr>
  </w:style>
  <w:style w:type="paragraph" w:styleId="Titel">
    <w:name w:val="Title"/>
    <w:basedOn w:val="Standaard"/>
    <w:next w:val="Standaard"/>
    <w:link w:val="TitelChar"/>
    <w:uiPriority w:val="10"/>
    <w:qFormat/>
    <w:rsid w:val="00016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01689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1689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321E"/>
    <w:pPr>
      <w:ind w:left="720"/>
      <w:contextualSpacing/>
    </w:pPr>
    <w:rPr>
      <w:rFonts w:ascii="Arial" w:eastAsiaTheme="minorHAnsi" w:hAnsi="Arial" w:cstheme="minorBidi"/>
      <w:color w:val="auto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streekkantor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Relationship Id="rId4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AEF06.6459F430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3" ma:contentTypeDescription="" ma:contentTypeScope="" ma:versionID="64e7e5a8df2788e3a53d7c12e1fa38a9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c56fd80eaba50a7971f7cf0dea78eaf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27075</_dlc_DocId>
    <_dlc_DocIdUrl xmlns="f9b2b89e-0512-4152-bb98-e26fc5cc94f9">
      <Url>https://fryslan.sharepoint.com/sites/streekwurk-centraal/_layouts/15/DocIdRedir.aspx?ID=PF00-868194487-27075</Url>
      <Description>PF00-868194487-27075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566B-B0C8-476A-B99F-B13BF2BDE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81D2D-4BE0-4368-B451-A048D9837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D5550-2DC5-4CAB-B416-79396F674B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57BF6A-D2D5-40F2-AE36-A673EA3D21C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9b2b89e-0512-4152-bb98-e26fc5cc94f9"/>
    <ds:schemaRef ds:uri="f5706725-1f74-4720-862c-a143c90dc96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099782-AF87-4CC0-8470-CA432A9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anvraagformulier IMF Ferduorsumjen Mienskipsgebouwen 2023 -2</vt:lpstr>
    </vt:vector>
  </TitlesOfParts>
  <Company>Provincie Frysla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nvraagformulier IMF Ferduorsumjen Mienskipsgebouwen 2023 -2</dc:title>
  <dc:subject/>
  <dc:creator>Boer, Steven de</dc:creator>
  <cp:keywords/>
  <cp:lastModifiedBy>Boer, Steven de</cp:lastModifiedBy>
  <cp:revision>2</cp:revision>
  <dcterms:created xsi:type="dcterms:W3CDTF">2025-08-28T10:01:00Z</dcterms:created>
  <dcterms:modified xsi:type="dcterms:W3CDTF">2025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pfDocumenttype">
    <vt:lpwstr/>
  </property>
  <property fmtid="{D5CDD505-2E9C-101B-9397-08002B2CF9AE}" pid="7" name="pfTypeRelatie">
    <vt:lpwstr>1;#Streekwurk|a2870c0d-0d63-4216-a074-a26b11f253f1</vt:lpwstr>
  </property>
  <property fmtid="{D5CDD505-2E9C-101B-9397-08002B2CF9AE}" pid="8" name="_dlc_DocIdItemGuid">
    <vt:lpwstr>c0a05b48-a803-4a08-9ce8-41856e71db4e</vt:lpwstr>
  </property>
</Properties>
</file>